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7047" w:rsidRDefault="00957047" w:rsidP="00957047">
      <w:pPr>
        <w:pStyle w:val="2"/>
        <w:tabs>
          <w:tab w:val="left" w:pos="0"/>
        </w:tabs>
        <w:spacing w:before="0"/>
        <w:jc w:val="center"/>
        <w:rPr>
          <w:b w:val="0"/>
          <w:i/>
          <w:color w:val="auto"/>
          <w:spacing w:val="-4"/>
          <w:sz w:val="20"/>
        </w:rPr>
      </w:pPr>
      <w:r>
        <w:rPr>
          <w:color w:val="auto"/>
          <w:spacing w:val="-4"/>
          <w:sz w:val="20"/>
        </w:rPr>
        <w:t>Федеральное государственное бюджетное образовательное учреждение высшего образования</w:t>
      </w:r>
    </w:p>
    <w:p w:rsidR="00957047" w:rsidRDefault="00957047" w:rsidP="00957047">
      <w:pPr>
        <w:pStyle w:val="2"/>
        <w:tabs>
          <w:tab w:val="left" w:pos="284"/>
        </w:tabs>
        <w:spacing w:before="0"/>
        <w:ind w:firstLine="1015"/>
        <w:jc w:val="center"/>
        <w:rPr>
          <w:b w:val="0"/>
          <w:i/>
          <w:color w:val="auto"/>
          <w:spacing w:val="38"/>
          <w:sz w:val="20"/>
        </w:rPr>
      </w:pPr>
      <w:r>
        <w:rPr>
          <w:color w:val="auto"/>
          <w:spacing w:val="40"/>
          <w:sz w:val="20"/>
        </w:rPr>
        <w:t>«Уральский государственный медицинский университет»</w:t>
      </w:r>
    </w:p>
    <w:p w:rsidR="00957047" w:rsidRDefault="00957047" w:rsidP="00957047">
      <w:pPr>
        <w:tabs>
          <w:tab w:val="left" w:pos="284"/>
        </w:tabs>
        <w:jc w:val="center"/>
      </w:pPr>
      <w:r>
        <w:t>Министерства здравоохранения Российской Федерации</w:t>
      </w:r>
    </w:p>
    <w:p w:rsidR="00957047" w:rsidRDefault="00957047" w:rsidP="00957047">
      <w:pPr>
        <w:jc w:val="center"/>
      </w:pPr>
      <w:r>
        <w:t>(ФГБОУ ВО УГМУ Минздрава России)</w:t>
      </w:r>
    </w:p>
    <w:p w:rsidR="00D456E8" w:rsidRPr="00D456E8" w:rsidRDefault="00D456E8" w:rsidP="00D456E8">
      <w:pPr>
        <w:jc w:val="center"/>
        <w:rPr>
          <w:b/>
          <w:sz w:val="24"/>
          <w:szCs w:val="24"/>
        </w:rPr>
      </w:pPr>
      <w:r w:rsidRPr="00D456E8">
        <w:rPr>
          <w:b/>
          <w:sz w:val="24"/>
          <w:szCs w:val="24"/>
        </w:rPr>
        <w:t>КАФЕДРА</w:t>
      </w:r>
      <w:r w:rsidR="002A7FDE">
        <w:rPr>
          <w:b/>
          <w:sz w:val="24"/>
          <w:szCs w:val="24"/>
        </w:rPr>
        <w:t xml:space="preserve"> </w:t>
      </w:r>
      <w:r w:rsidR="002A7FDE">
        <w:rPr>
          <w:b/>
          <w:color w:val="000000"/>
        </w:rPr>
        <w:t>(указать название)</w:t>
      </w:r>
      <w:r w:rsidRPr="00D456E8">
        <w:rPr>
          <w:b/>
          <w:sz w:val="24"/>
          <w:szCs w:val="24"/>
        </w:rPr>
        <w:t xml:space="preserve"> ___________________________________</w:t>
      </w:r>
    </w:p>
    <w:p w:rsidR="00957047" w:rsidRPr="006C7289" w:rsidRDefault="002A7FDE" w:rsidP="00774872">
      <w:pPr>
        <w:spacing w:line="360" w:lineRule="auto"/>
        <w:jc w:val="center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Процесс </w:t>
      </w:r>
      <w:r w:rsidR="00957047" w:rsidRPr="006C7289">
        <w:rPr>
          <w:b/>
          <w:color w:val="000000"/>
          <w:sz w:val="24"/>
          <w:szCs w:val="24"/>
        </w:rPr>
        <w:t>«</w:t>
      </w:r>
      <w:r w:rsidR="00957047">
        <w:rPr>
          <w:b/>
          <w:color w:val="000000"/>
          <w:sz w:val="24"/>
          <w:szCs w:val="24"/>
        </w:rPr>
        <w:t xml:space="preserve">Реализация Договора </w:t>
      </w:r>
      <w:r w:rsidR="00EE7D9D">
        <w:rPr>
          <w:b/>
          <w:color w:val="000000"/>
          <w:sz w:val="24"/>
          <w:szCs w:val="24"/>
        </w:rPr>
        <w:t>о совместной работе по практической подготовке обучающихся и оказанию медицинской помощи гражданам</w:t>
      </w:r>
      <w:r w:rsidR="00774872">
        <w:rPr>
          <w:b/>
          <w:color w:val="000000"/>
          <w:sz w:val="24"/>
          <w:szCs w:val="24"/>
        </w:rPr>
        <w:t xml:space="preserve">, заключенного </w:t>
      </w:r>
      <w:r w:rsidR="00957047">
        <w:rPr>
          <w:b/>
          <w:color w:val="000000"/>
          <w:sz w:val="24"/>
          <w:szCs w:val="24"/>
        </w:rPr>
        <w:t>ФГБОУ ВО УГМУ МИНЗДРАВА РОССИИ и Клинической баз</w:t>
      </w:r>
      <w:r w:rsidR="00774AC5">
        <w:rPr>
          <w:b/>
          <w:color w:val="000000"/>
          <w:sz w:val="24"/>
          <w:szCs w:val="24"/>
        </w:rPr>
        <w:t>ой</w:t>
      </w:r>
      <w:r w:rsidR="008C6426">
        <w:rPr>
          <w:b/>
          <w:color w:val="000000"/>
          <w:sz w:val="24"/>
          <w:szCs w:val="24"/>
        </w:rPr>
        <w:t xml:space="preserve"> </w:t>
      </w:r>
      <w:r w:rsidR="008C6426">
        <w:rPr>
          <w:b/>
          <w:color w:val="000000"/>
        </w:rPr>
        <w:t>(указать название)</w:t>
      </w:r>
      <w:r>
        <w:rPr>
          <w:b/>
          <w:color w:val="000000"/>
        </w:rPr>
        <w:t xml:space="preserve"> </w:t>
      </w:r>
      <w:r w:rsidR="00774872">
        <w:rPr>
          <w:b/>
          <w:color w:val="000000"/>
          <w:sz w:val="24"/>
          <w:szCs w:val="24"/>
        </w:rPr>
        <w:t>____________________________</w:t>
      </w:r>
      <w:r w:rsidR="00957047" w:rsidRPr="006C7289">
        <w:rPr>
          <w:b/>
          <w:color w:val="000000"/>
          <w:sz w:val="24"/>
          <w:szCs w:val="24"/>
        </w:rPr>
        <w:t>»</w:t>
      </w:r>
    </w:p>
    <w:p w:rsidR="00957047" w:rsidRDefault="00F17F35" w:rsidP="00957047">
      <w:pPr>
        <w:widowControl w:val="0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снование</w:t>
      </w:r>
      <w:r w:rsidR="00957047">
        <w:rPr>
          <w:color w:val="000000"/>
          <w:szCs w:val="24"/>
        </w:rPr>
        <w:t xml:space="preserve">: </w:t>
      </w:r>
      <w:r w:rsidR="00957047">
        <w:rPr>
          <w:color w:val="000000"/>
          <w:sz w:val="24"/>
          <w:szCs w:val="24"/>
        </w:rPr>
        <w:t xml:space="preserve">Приказ ректора </w:t>
      </w:r>
      <w:r w:rsidR="002A7FDE">
        <w:rPr>
          <w:color w:val="000000"/>
          <w:sz w:val="24"/>
          <w:szCs w:val="24"/>
        </w:rPr>
        <w:t>«О</w:t>
      </w:r>
      <w:r w:rsidR="00957047">
        <w:rPr>
          <w:color w:val="000000"/>
          <w:sz w:val="24"/>
          <w:szCs w:val="24"/>
        </w:rPr>
        <w:t xml:space="preserve"> </w:t>
      </w:r>
      <w:r w:rsidR="002A7FDE">
        <w:rPr>
          <w:color w:val="000000"/>
          <w:sz w:val="24"/>
          <w:szCs w:val="24"/>
        </w:rPr>
        <w:t xml:space="preserve">подготовке и </w:t>
      </w:r>
      <w:r w:rsidR="00957047">
        <w:rPr>
          <w:color w:val="000000"/>
          <w:sz w:val="24"/>
          <w:szCs w:val="24"/>
        </w:rPr>
        <w:t xml:space="preserve">проведении </w:t>
      </w:r>
      <w:r w:rsidR="002A7FDE">
        <w:rPr>
          <w:color w:val="000000"/>
          <w:sz w:val="24"/>
          <w:szCs w:val="24"/>
        </w:rPr>
        <w:t>внутривузовского конкурса кафедр «Лидер качества 2016»</w:t>
      </w:r>
      <w:r w:rsidR="008C6426">
        <w:rPr>
          <w:color w:val="000000"/>
          <w:sz w:val="24"/>
          <w:szCs w:val="24"/>
        </w:rPr>
        <w:t xml:space="preserve"> </w:t>
      </w:r>
      <w:r w:rsidR="00957047">
        <w:rPr>
          <w:color w:val="000000"/>
          <w:sz w:val="24"/>
          <w:szCs w:val="24"/>
        </w:rPr>
        <w:t>от</w:t>
      </w:r>
      <w:r w:rsidR="00AB5A99">
        <w:rPr>
          <w:color w:val="000000"/>
          <w:sz w:val="24"/>
          <w:szCs w:val="24"/>
        </w:rPr>
        <w:t xml:space="preserve"> </w:t>
      </w:r>
      <w:r w:rsidR="002A7FDE">
        <w:rPr>
          <w:color w:val="000000"/>
          <w:sz w:val="24"/>
          <w:szCs w:val="24"/>
        </w:rPr>
        <w:t>20.12.</w:t>
      </w:r>
      <w:r w:rsidR="00957047">
        <w:rPr>
          <w:color w:val="000000"/>
          <w:sz w:val="24"/>
          <w:szCs w:val="24"/>
        </w:rPr>
        <w:t>201</w:t>
      </w:r>
      <w:r w:rsidR="00AB5A99">
        <w:rPr>
          <w:color w:val="000000"/>
          <w:sz w:val="24"/>
          <w:szCs w:val="24"/>
        </w:rPr>
        <w:t>6</w:t>
      </w:r>
      <w:r w:rsidR="00957047">
        <w:rPr>
          <w:color w:val="000000"/>
          <w:sz w:val="24"/>
          <w:szCs w:val="24"/>
        </w:rPr>
        <w:t xml:space="preserve"> №</w:t>
      </w:r>
      <w:r w:rsidR="002A7FDE">
        <w:rPr>
          <w:color w:val="000000"/>
          <w:sz w:val="24"/>
          <w:szCs w:val="24"/>
        </w:rPr>
        <w:t xml:space="preserve"> 766-р</w:t>
      </w:r>
      <w:r w:rsidR="00957047">
        <w:rPr>
          <w:color w:val="000000"/>
          <w:sz w:val="24"/>
          <w:szCs w:val="24"/>
        </w:rPr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51"/>
        <w:gridCol w:w="14285"/>
      </w:tblGrid>
      <w:tr w:rsidR="00957047" w:rsidTr="00774AC5">
        <w:tc>
          <w:tcPr>
            <w:tcW w:w="648" w:type="dxa"/>
            <w:hideMark/>
          </w:tcPr>
          <w:p w:rsidR="00957047" w:rsidRPr="00AB5A99" w:rsidRDefault="00CE77DC" w:rsidP="00774AC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ль</w:t>
            </w:r>
            <w:r w:rsidR="00AB5A99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4486" w:type="dxa"/>
          </w:tcPr>
          <w:p w:rsidR="00957047" w:rsidRDefault="00957047" w:rsidP="008F0F2D">
            <w:pPr>
              <w:tabs>
                <w:tab w:val="num" w:pos="0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ценка соответствия </w:t>
            </w:r>
            <w:r w:rsidR="009636EB">
              <w:rPr>
                <w:sz w:val="24"/>
                <w:szCs w:val="24"/>
                <w:lang w:eastAsia="en-US"/>
              </w:rPr>
              <w:t xml:space="preserve">выполнения </w:t>
            </w:r>
            <w:r>
              <w:rPr>
                <w:sz w:val="24"/>
                <w:szCs w:val="24"/>
                <w:lang w:eastAsia="en-US"/>
              </w:rPr>
              <w:t>условий клинической баз</w:t>
            </w:r>
            <w:r w:rsidR="00AB5A99">
              <w:rPr>
                <w:sz w:val="24"/>
                <w:szCs w:val="24"/>
                <w:lang w:eastAsia="en-US"/>
              </w:rPr>
              <w:t>ой для деятельности кафедры</w:t>
            </w:r>
            <w:r w:rsidR="008C6426">
              <w:rPr>
                <w:sz w:val="24"/>
                <w:szCs w:val="24"/>
                <w:lang w:eastAsia="en-US"/>
              </w:rPr>
              <w:t xml:space="preserve"> УГМУ</w:t>
            </w:r>
            <w:r w:rsidR="00AB5A99">
              <w:rPr>
                <w:sz w:val="24"/>
                <w:szCs w:val="24"/>
                <w:lang w:eastAsia="en-US"/>
              </w:rPr>
              <w:t xml:space="preserve"> согласно</w:t>
            </w:r>
            <w:r>
              <w:rPr>
                <w:sz w:val="24"/>
                <w:szCs w:val="24"/>
                <w:lang w:eastAsia="en-US"/>
              </w:rPr>
              <w:t xml:space="preserve"> требованиям Договора.</w:t>
            </w:r>
          </w:p>
        </w:tc>
      </w:tr>
    </w:tbl>
    <w:p w:rsidR="00957047" w:rsidRPr="001136EA" w:rsidRDefault="00F17F35" w:rsidP="00957047">
      <w:pPr>
        <w:rPr>
          <w:spacing w:val="-7"/>
          <w:sz w:val="24"/>
          <w:szCs w:val="24"/>
        </w:rPr>
      </w:pPr>
      <w:r>
        <w:rPr>
          <w:b/>
          <w:sz w:val="24"/>
          <w:szCs w:val="24"/>
        </w:rPr>
        <w:t>Критерии</w:t>
      </w:r>
      <w:r w:rsidR="00957047">
        <w:rPr>
          <w:b/>
          <w:sz w:val="24"/>
          <w:szCs w:val="24"/>
        </w:rPr>
        <w:t xml:space="preserve">: </w:t>
      </w:r>
      <w:r w:rsidR="00957047" w:rsidRPr="001136EA">
        <w:rPr>
          <w:spacing w:val="-7"/>
          <w:sz w:val="24"/>
          <w:szCs w:val="24"/>
        </w:rPr>
        <w:t>Ф</w:t>
      </w:r>
      <w:r w:rsidR="00957047">
        <w:rPr>
          <w:spacing w:val="-7"/>
          <w:sz w:val="24"/>
          <w:szCs w:val="24"/>
        </w:rPr>
        <w:t>едеральный закон</w:t>
      </w:r>
      <w:r w:rsidR="00957047" w:rsidRPr="001136EA">
        <w:rPr>
          <w:spacing w:val="-7"/>
          <w:sz w:val="24"/>
          <w:szCs w:val="24"/>
        </w:rPr>
        <w:t xml:space="preserve"> от 2</w:t>
      </w:r>
      <w:r w:rsidR="00957047">
        <w:rPr>
          <w:spacing w:val="-7"/>
          <w:sz w:val="24"/>
          <w:szCs w:val="24"/>
        </w:rPr>
        <w:t>9</w:t>
      </w:r>
      <w:r w:rsidR="00957047" w:rsidRPr="001136EA">
        <w:rPr>
          <w:spacing w:val="-7"/>
          <w:sz w:val="24"/>
          <w:szCs w:val="24"/>
        </w:rPr>
        <w:t>.12. 2012 г.</w:t>
      </w:r>
      <w:r w:rsidR="00957047">
        <w:rPr>
          <w:spacing w:val="-7"/>
          <w:sz w:val="24"/>
          <w:szCs w:val="24"/>
        </w:rPr>
        <w:t xml:space="preserve"> </w:t>
      </w:r>
      <w:r w:rsidR="00957047" w:rsidRPr="001136EA">
        <w:rPr>
          <w:spacing w:val="-7"/>
          <w:sz w:val="24"/>
          <w:szCs w:val="24"/>
        </w:rPr>
        <w:t xml:space="preserve"> </w:t>
      </w:r>
      <w:r w:rsidR="00957047">
        <w:rPr>
          <w:spacing w:val="-7"/>
          <w:sz w:val="24"/>
          <w:szCs w:val="24"/>
        </w:rPr>
        <w:t xml:space="preserve">ФЗ-273 </w:t>
      </w:r>
      <w:r w:rsidR="00957047" w:rsidRPr="001136EA">
        <w:rPr>
          <w:spacing w:val="-7"/>
          <w:sz w:val="24"/>
          <w:szCs w:val="24"/>
        </w:rPr>
        <w:t xml:space="preserve">«Об образовании в </w:t>
      </w:r>
      <w:r w:rsidR="00957047">
        <w:rPr>
          <w:spacing w:val="-7"/>
          <w:sz w:val="24"/>
          <w:szCs w:val="24"/>
        </w:rPr>
        <w:t>Российской Федерации</w:t>
      </w:r>
      <w:r w:rsidR="00957047" w:rsidRPr="001136EA">
        <w:rPr>
          <w:spacing w:val="-7"/>
          <w:sz w:val="24"/>
          <w:szCs w:val="24"/>
        </w:rPr>
        <w:t>»</w:t>
      </w:r>
      <w:r w:rsidR="00957047">
        <w:rPr>
          <w:spacing w:val="-7"/>
          <w:sz w:val="24"/>
          <w:szCs w:val="24"/>
        </w:rPr>
        <w:t>, ст.82.</w:t>
      </w:r>
      <w:r w:rsidR="00957047" w:rsidRPr="001136EA">
        <w:rPr>
          <w:spacing w:val="-7"/>
          <w:sz w:val="24"/>
          <w:szCs w:val="24"/>
        </w:rPr>
        <w:t xml:space="preserve"> </w:t>
      </w:r>
    </w:p>
    <w:p w:rsidR="00957047" w:rsidRPr="008A17D3" w:rsidRDefault="00957047" w:rsidP="00957047">
      <w:pPr>
        <w:pStyle w:val="a3"/>
        <w:numPr>
          <w:ilvl w:val="0"/>
          <w:numId w:val="1"/>
        </w:numPr>
        <w:ind w:left="0" w:firstLine="851"/>
        <w:rPr>
          <w:color w:val="000000"/>
          <w:sz w:val="24"/>
          <w:szCs w:val="24"/>
        </w:rPr>
      </w:pPr>
      <w:r w:rsidRPr="008A17D3">
        <w:rPr>
          <w:sz w:val="24"/>
          <w:szCs w:val="24"/>
        </w:rPr>
        <w:t>Положение о клиническом лечебно-профилактическом учреждении», утвержденн</w:t>
      </w:r>
      <w:r w:rsidR="00F17F35">
        <w:rPr>
          <w:sz w:val="24"/>
          <w:szCs w:val="24"/>
        </w:rPr>
        <w:t>ое</w:t>
      </w:r>
      <w:r w:rsidRPr="008A17D3">
        <w:rPr>
          <w:sz w:val="24"/>
          <w:szCs w:val="24"/>
        </w:rPr>
        <w:t xml:space="preserve"> приказом Министерства здравоохранения и социального развития Российской Федерации от 29.09.1993 г.  № 228</w:t>
      </w:r>
      <w:r w:rsidR="00F17F35">
        <w:rPr>
          <w:b/>
          <w:color w:val="000000"/>
          <w:sz w:val="24"/>
          <w:szCs w:val="24"/>
        </w:rPr>
        <w:t>;</w:t>
      </w:r>
    </w:p>
    <w:p w:rsidR="00957047" w:rsidRPr="008611A2" w:rsidRDefault="00957047" w:rsidP="008611A2">
      <w:pPr>
        <w:pStyle w:val="a3"/>
        <w:numPr>
          <w:ilvl w:val="0"/>
          <w:numId w:val="1"/>
        </w:numPr>
        <w:ind w:left="0" w:firstLine="851"/>
        <w:rPr>
          <w:color w:val="000000"/>
          <w:sz w:val="24"/>
          <w:szCs w:val="24"/>
        </w:rPr>
      </w:pPr>
      <w:r w:rsidRPr="00EE758E">
        <w:rPr>
          <w:sz w:val="24"/>
          <w:szCs w:val="24"/>
        </w:rPr>
        <w:t>Приказы</w:t>
      </w:r>
      <w:r>
        <w:rPr>
          <w:sz w:val="24"/>
          <w:szCs w:val="24"/>
        </w:rPr>
        <w:t xml:space="preserve"> </w:t>
      </w:r>
      <w:r w:rsidRPr="00EE758E">
        <w:rPr>
          <w:sz w:val="24"/>
          <w:szCs w:val="24"/>
        </w:rPr>
        <w:t xml:space="preserve">Минздрава России </w:t>
      </w:r>
      <w:r w:rsidRPr="008002B6">
        <w:rPr>
          <w:sz w:val="28"/>
          <w:szCs w:val="28"/>
        </w:rPr>
        <w:t xml:space="preserve">от </w:t>
      </w:r>
      <w:r w:rsidRPr="00EE758E">
        <w:rPr>
          <w:sz w:val="24"/>
          <w:szCs w:val="24"/>
        </w:rPr>
        <w:t>22.08.2013 № 585н, от 03.09.2013 г. № 620н, от 29.11.2012 №982н</w:t>
      </w:r>
      <w:r>
        <w:rPr>
          <w:sz w:val="28"/>
          <w:szCs w:val="28"/>
        </w:rPr>
        <w:t xml:space="preserve"> </w:t>
      </w:r>
      <w:r w:rsidRPr="00EE758E">
        <w:rPr>
          <w:sz w:val="24"/>
          <w:szCs w:val="24"/>
        </w:rPr>
        <w:t>и Рекомендации Минздрава России от 29.09.2014 года № 16-1/10/2-7372</w:t>
      </w:r>
      <w:r w:rsidR="0050302B">
        <w:rPr>
          <w:sz w:val="24"/>
          <w:szCs w:val="24"/>
        </w:rPr>
        <w:t>;</w:t>
      </w:r>
    </w:p>
    <w:p w:rsidR="008611A2" w:rsidRPr="008611A2" w:rsidRDefault="008611A2" w:rsidP="008611A2">
      <w:pPr>
        <w:pStyle w:val="a3"/>
        <w:numPr>
          <w:ilvl w:val="0"/>
          <w:numId w:val="1"/>
        </w:numPr>
        <w:ind w:left="0" w:firstLine="851"/>
        <w:rPr>
          <w:color w:val="000000"/>
          <w:sz w:val="24"/>
          <w:szCs w:val="24"/>
        </w:rPr>
      </w:pPr>
      <w:r w:rsidRPr="00A21978">
        <w:rPr>
          <w:color w:val="000000"/>
          <w:sz w:val="24"/>
          <w:szCs w:val="24"/>
        </w:rPr>
        <w:t>Договор ФГБОУ ВО УГМУ МИНЗДРАВА РОССИИ и Клинической базы</w:t>
      </w:r>
      <w:r>
        <w:rPr>
          <w:color w:val="000000"/>
          <w:sz w:val="24"/>
          <w:szCs w:val="24"/>
        </w:rPr>
        <w:t>.</w:t>
      </w:r>
    </w:p>
    <w:p w:rsidR="00957047" w:rsidRDefault="00957047" w:rsidP="008611A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Эксперты,  участвующие в </w:t>
      </w:r>
      <w:r w:rsidR="00AB5A99">
        <w:rPr>
          <w:b/>
          <w:sz w:val="24"/>
          <w:szCs w:val="24"/>
        </w:rPr>
        <w:t>оцен</w:t>
      </w:r>
      <w:r>
        <w:rPr>
          <w:b/>
          <w:sz w:val="24"/>
          <w:szCs w:val="24"/>
        </w:rPr>
        <w:t>ке</w:t>
      </w:r>
      <w:r w:rsidR="008611A2">
        <w:rPr>
          <w:b/>
          <w:sz w:val="24"/>
          <w:szCs w:val="24"/>
        </w:rPr>
        <w:t xml:space="preserve"> совместной деятельности кафедры и Клинической базы</w:t>
      </w:r>
      <w:r>
        <w:rPr>
          <w:b/>
          <w:sz w:val="24"/>
          <w:szCs w:val="24"/>
        </w:rPr>
        <w:t>:</w:t>
      </w:r>
    </w:p>
    <w:tbl>
      <w:tblPr>
        <w:tblW w:w="15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6946"/>
        <w:gridCol w:w="7447"/>
      </w:tblGrid>
      <w:tr w:rsidR="008611A2" w:rsidRPr="007263FE" w:rsidTr="008611A2">
        <w:trPr>
          <w:trHeight w:val="33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1A2" w:rsidRPr="007263FE" w:rsidRDefault="008611A2" w:rsidP="00774AC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263FE">
              <w:rPr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1A2" w:rsidRDefault="008611A2" w:rsidP="00774AC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263FE">
              <w:rPr>
                <w:b/>
                <w:sz w:val="24"/>
                <w:szCs w:val="24"/>
                <w:lang w:eastAsia="en-US"/>
              </w:rPr>
              <w:t>Должность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1A2" w:rsidRPr="007263FE" w:rsidRDefault="008611A2" w:rsidP="00774AC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И. О. Фамилия</w:t>
            </w:r>
          </w:p>
        </w:tc>
      </w:tr>
      <w:tr w:rsidR="008611A2" w:rsidTr="008611A2">
        <w:trPr>
          <w:trHeight w:val="3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1A2" w:rsidRDefault="008611A2" w:rsidP="00774AC5">
            <w:pPr>
              <w:spacing w:line="276" w:lineRule="auto"/>
              <w:ind w:right="7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A2" w:rsidRDefault="008611A2" w:rsidP="00774AC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ведующий кафедрой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A2" w:rsidRDefault="008611A2" w:rsidP="00774AC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8611A2" w:rsidTr="008611A2">
        <w:trPr>
          <w:trHeight w:val="33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1A2" w:rsidRDefault="008611A2" w:rsidP="00774AC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A2" w:rsidRDefault="008611A2" w:rsidP="00774AC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ветственный за практику от ЛПУ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A2" w:rsidRDefault="008611A2" w:rsidP="00774AC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8611A2" w:rsidTr="008611A2">
        <w:trPr>
          <w:trHeight w:val="33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A2" w:rsidRDefault="008611A2" w:rsidP="00774AC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A2" w:rsidRDefault="008611A2" w:rsidP="00774AC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ветственный за систему менеджмента качества на кафедре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A2" w:rsidRDefault="008611A2" w:rsidP="00774AC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957047" w:rsidRPr="00AB0976" w:rsidRDefault="00957047" w:rsidP="00957047">
      <w:pPr>
        <w:jc w:val="center"/>
        <w:rPr>
          <w:b/>
          <w:sz w:val="8"/>
          <w:szCs w:val="8"/>
        </w:rPr>
      </w:pPr>
    </w:p>
    <w:p w:rsidR="00957047" w:rsidRDefault="00AB0976" w:rsidP="00957047">
      <w:pPr>
        <w:jc w:val="center"/>
        <w:rPr>
          <w:b/>
          <w:sz w:val="32"/>
          <w:szCs w:val="32"/>
        </w:rPr>
      </w:pPr>
      <w:r w:rsidRPr="00AB0976">
        <w:rPr>
          <w:b/>
          <w:sz w:val="32"/>
          <w:szCs w:val="32"/>
        </w:rPr>
        <w:t>Чек-лист</w:t>
      </w:r>
    </w:p>
    <w:p w:rsidR="008611A2" w:rsidRPr="008611A2" w:rsidRDefault="008611A2" w:rsidP="008611A2">
      <w:pPr>
        <w:spacing w:line="276" w:lineRule="auto"/>
        <w:rPr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 xml:space="preserve">Уважаемые Руководители! </w:t>
      </w:r>
      <w:r>
        <w:rPr>
          <w:sz w:val="24"/>
          <w:szCs w:val="24"/>
          <w:lang w:eastAsia="en-US"/>
        </w:rPr>
        <w:t>Просим Вас поставить оценки (от 1-5 баллов</w:t>
      </w:r>
      <w:r w:rsidR="00B035DF">
        <w:rPr>
          <w:sz w:val="24"/>
          <w:szCs w:val="24"/>
          <w:lang w:eastAsia="en-US"/>
        </w:rPr>
        <w:t xml:space="preserve"> макс.</w:t>
      </w:r>
      <w:r>
        <w:rPr>
          <w:sz w:val="24"/>
          <w:szCs w:val="24"/>
          <w:lang w:eastAsia="en-US"/>
        </w:rPr>
        <w:t>)  по каждому критерию и показателю деятельности</w:t>
      </w:r>
      <w:r w:rsidR="00C368CD">
        <w:rPr>
          <w:sz w:val="24"/>
          <w:szCs w:val="24"/>
          <w:lang w:eastAsia="en-US"/>
        </w:rPr>
        <w:t xml:space="preserve"> ЛПУ</w:t>
      </w:r>
      <w:r>
        <w:rPr>
          <w:sz w:val="24"/>
          <w:szCs w:val="24"/>
          <w:lang w:eastAsia="en-US"/>
        </w:rPr>
        <w:t>.</w:t>
      </w:r>
    </w:p>
    <w:p w:rsidR="00957047" w:rsidRPr="00AB0976" w:rsidRDefault="00957047" w:rsidP="00957047">
      <w:pPr>
        <w:jc w:val="center"/>
        <w:rPr>
          <w:b/>
          <w:sz w:val="8"/>
          <w:szCs w:val="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3801"/>
        <w:gridCol w:w="9072"/>
        <w:gridCol w:w="1843"/>
      </w:tblGrid>
      <w:tr w:rsidR="00AB0976" w:rsidTr="004354A6">
        <w:trPr>
          <w:trHeight w:val="56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976" w:rsidRPr="00381A72" w:rsidRDefault="00AB0976" w:rsidP="00774AC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381A72">
              <w:rPr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976" w:rsidRPr="00381A72" w:rsidRDefault="00AB0976" w:rsidP="00774AC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381A72">
              <w:rPr>
                <w:b/>
                <w:sz w:val="24"/>
                <w:szCs w:val="24"/>
                <w:lang w:eastAsia="en-US"/>
              </w:rPr>
              <w:t>Вопрос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976" w:rsidRPr="00381A72" w:rsidRDefault="00AB0976" w:rsidP="00774AC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381A72">
              <w:rPr>
                <w:b/>
                <w:sz w:val="24"/>
                <w:szCs w:val="24"/>
                <w:lang w:eastAsia="en-US"/>
              </w:rPr>
              <w:t>Примечание аудит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976" w:rsidRPr="00381A72" w:rsidRDefault="004354A6" w:rsidP="004354A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Баллы клин.</w:t>
            </w:r>
            <w:r w:rsidR="00AB0976">
              <w:rPr>
                <w:b/>
                <w:sz w:val="24"/>
                <w:szCs w:val="24"/>
                <w:lang w:eastAsia="en-US"/>
              </w:rPr>
              <w:t xml:space="preserve"> базе </w:t>
            </w:r>
            <w:r>
              <w:rPr>
                <w:b/>
                <w:sz w:val="24"/>
                <w:szCs w:val="24"/>
                <w:lang w:eastAsia="en-US"/>
              </w:rPr>
              <w:t>о</w:t>
            </w:r>
            <w:r w:rsidR="00AB0976">
              <w:rPr>
                <w:b/>
                <w:sz w:val="24"/>
                <w:szCs w:val="24"/>
                <w:lang w:eastAsia="en-US"/>
              </w:rPr>
              <w:t xml:space="preserve">т 1 </w:t>
            </w:r>
            <w:r>
              <w:rPr>
                <w:b/>
                <w:sz w:val="24"/>
                <w:szCs w:val="24"/>
                <w:lang w:eastAsia="en-US"/>
              </w:rPr>
              <w:t>-</w:t>
            </w:r>
            <w:r w:rsidR="00AB0976">
              <w:rPr>
                <w:b/>
                <w:sz w:val="24"/>
                <w:szCs w:val="24"/>
                <w:lang w:eastAsia="en-US"/>
              </w:rPr>
              <w:t xml:space="preserve"> 5 </w:t>
            </w:r>
          </w:p>
        </w:tc>
      </w:tr>
      <w:tr w:rsidR="008064E3" w:rsidTr="005B4801">
        <w:trPr>
          <w:trHeight w:val="541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4E3" w:rsidRPr="0015540F" w:rsidRDefault="008064E3" w:rsidP="00774AC5">
            <w:pPr>
              <w:rPr>
                <w:sz w:val="24"/>
                <w:szCs w:val="24"/>
                <w:lang w:eastAsia="en-US"/>
              </w:rPr>
            </w:pPr>
            <w:r w:rsidRPr="0015540F">
              <w:rPr>
                <w:sz w:val="24"/>
                <w:szCs w:val="24"/>
                <w:lang w:eastAsia="en-US"/>
              </w:rPr>
              <w:t>1</w:t>
            </w:r>
          </w:p>
          <w:p w:rsidR="008064E3" w:rsidRPr="0015540F" w:rsidRDefault="008064E3" w:rsidP="00774AC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4E3" w:rsidRPr="0015540F" w:rsidRDefault="008064E3" w:rsidP="0019380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ак участвует клиническая база в проведении практической подготовки лиц в соответствии с требованиями программ и стандартов? </w:t>
            </w:r>
          </w:p>
        </w:tc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4E3" w:rsidRDefault="008064E3" w:rsidP="00DC1CDA">
            <w:pPr>
              <w:pStyle w:val="a3"/>
              <w:numPr>
                <w:ilvl w:val="0"/>
                <w:numId w:val="5"/>
              </w:numPr>
              <w:ind w:left="318" w:hanging="42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значен ответственный за практику от ЛПУ и добросовестно выполняет обязанности</w:t>
            </w:r>
          </w:p>
          <w:p w:rsidR="008064E3" w:rsidRPr="0015540F" w:rsidRDefault="008064E3" w:rsidP="005B4801">
            <w:pPr>
              <w:pStyle w:val="a3"/>
              <w:numPr>
                <w:ilvl w:val="0"/>
                <w:numId w:val="5"/>
              </w:numPr>
              <w:ind w:left="318" w:hanging="42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ржание практической подготовки соответствует стандартам оказания медицинской помощ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3" w:rsidRPr="0015540F" w:rsidRDefault="008064E3" w:rsidP="00774AC5">
            <w:pPr>
              <w:rPr>
                <w:sz w:val="24"/>
                <w:szCs w:val="24"/>
                <w:lang w:eastAsia="en-US"/>
              </w:rPr>
            </w:pPr>
          </w:p>
        </w:tc>
      </w:tr>
      <w:tr w:rsidR="008064E3" w:rsidTr="005B4801">
        <w:trPr>
          <w:trHeight w:val="562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3" w:rsidRPr="0015540F" w:rsidRDefault="008064E3" w:rsidP="00774AC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3" w:rsidRDefault="008064E3" w:rsidP="00775F6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3" w:rsidRDefault="008064E3" w:rsidP="003661D2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3" w:rsidRPr="0015540F" w:rsidRDefault="008064E3" w:rsidP="00774AC5">
            <w:pPr>
              <w:rPr>
                <w:sz w:val="24"/>
                <w:szCs w:val="24"/>
                <w:lang w:eastAsia="en-US"/>
              </w:rPr>
            </w:pPr>
          </w:p>
        </w:tc>
      </w:tr>
      <w:tr w:rsidR="008064E3" w:rsidTr="005B4801">
        <w:trPr>
          <w:trHeight w:val="483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4E3" w:rsidRPr="0015540F" w:rsidRDefault="008064E3" w:rsidP="00774AC5">
            <w:pPr>
              <w:rPr>
                <w:sz w:val="24"/>
                <w:szCs w:val="24"/>
                <w:lang w:eastAsia="en-US"/>
              </w:rPr>
            </w:pPr>
            <w:r w:rsidRPr="0015540F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4E3" w:rsidRPr="0015540F" w:rsidRDefault="008064E3" w:rsidP="0019380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аким образом клиническая база обеспечивает доступ сотрудникам Университета и обучающимся в </w:t>
            </w:r>
            <w:r>
              <w:rPr>
                <w:sz w:val="24"/>
                <w:szCs w:val="24"/>
                <w:lang w:eastAsia="en-US"/>
              </w:rPr>
              <w:lastRenderedPageBreak/>
              <w:t>помещения, находящиеся в совместном пользовании?</w:t>
            </w:r>
          </w:p>
        </w:tc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4E3" w:rsidRDefault="008064E3" w:rsidP="00DC1CDA">
            <w:pPr>
              <w:pStyle w:val="a3"/>
              <w:numPr>
                <w:ilvl w:val="0"/>
                <w:numId w:val="6"/>
              </w:numPr>
              <w:ind w:left="318" w:hanging="42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Помещения совместного пользования предоставлены</w:t>
            </w:r>
          </w:p>
          <w:p w:rsidR="005B4801" w:rsidRDefault="005B4801" w:rsidP="005B4801">
            <w:pPr>
              <w:pStyle w:val="a3"/>
              <w:ind w:left="318"/>
              <w:rPr>
                <w:sz w:val="24"/>
                <w:szCs w:val="24"/>
                <w:lang w:eastAsia="en-US"/>
              </w:rPr>
            </w:pPr>
          </w:p>
          <w:p w:rsidR="008064E3" w:rsidRPr="0015540F" w:rsidRDefault="008064E3" w:rsidP="005B4801">
            <w:pPr>
              <w:pStyle w:val="a3"/>
              <w:numPr>
                <w:ilvl w:val="0"/>
                <w:numId w:val="6"/>
              </w:numPr>
              <w:ind w:left="318" w:hanging="42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едоставлен беспрепятственный доступ для сотрудников и обучающихся в соответствии с учебным планом и планом лечебной нагрузки ППС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3" w:rsidRPr="0015540F" w:rsidRDefault="008064E3" w:rsidP="00774AC5">
            <w:pPr>
              <w:rPr>
                <w:sz w:val="24"/>
                <w:szCs w:val="24"/>
                <w:lang w:eastAsia="en-US"/>
              </w:rPr>
            </w:pPr>
          </w:p>
        </w:tc>
      </w:tr>
      <w:tr w:rsidR="008064E3" w:rsidTr="005B4801">
        <w:trPr>
          <w:trHeight w:val="571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3" w:rsidRPr="0015540F" w:rsidRDefault="008064E3" w:rsidP="00774AC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3" w:rsidRDefault="008064E3" w:rsidP="00775F6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3" w:rsidRDefault="008064E3" w:rsidP="003661D2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3" w:rsidRPr="0015540F" w:rsidRDefault="008064E3" w:rsidP="00774AC5">
            <w:pPr>
              <w:rPr>
                <w:sz w:val="24"/>
                <w:szCs w:val="24"/>
                <w:lang w:eastAsia="en-US"/>
              </w:rPr>
            </w:pPr>
          </w:p>
        </w:tc>
      </w:tr>
      <w:tr w:rsidR="00E01C68" w:rsidTr="00E01C68">
        <w:trPr>
          <w:trHeight w:val="27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68" w:rsidRPr="0015540F" w:rsidRDefault="00E01C68" w:rsidP="00774AC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68" w:rsidRPr="005B4801" w:rsidRDefault="00E01C68" w:rsidP="00B643B5">
            <w:pPr>
              <w:rPr>
                <w:sz w:val="24"/>
                <w:szCs w:val="24"/>
                <w:lang w:eastAsia="en-US"/>
              </w:rPr>
            </w:pPr>
            <w:r w:rsidRPr="005B4801">
              <w:rPr>
                <w:sz w:val="24"/>
                <w:szCs w:val="24"/>
                <w:lang w:eastAsia="en-US"/>
              </w:rPr>
              <w:t>Соответствует ли количество и качество учебных площадей, выделяемых клинической базой, потребностям кафедры</w:t>
            </w:r>
          </w:p>
        </w:tc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68" w:rsidRDefault="00E01C68" w:rsidP="00DC1CDA">
            <w:pPr>
              <w:pStyle w:val="a3"/>
              <w:numPr>
                <w:ilvl w:val="0"/>
                <w:numId w:val="7"/>
              </w:numPr>
              <w:ind w:left="318" w:hanging="42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ответствует</w:t>
            </w:r>
          </w:p>
          <w:p w:rsidR="00E01C68" w:rsidRPr="005B4801" w:rsidRDefault="00E01C68" w:rsidP="005B4801">
            <w:pPr>
              <w:pStyle w:val="a3"/>
              <w:numPr>
                <w:ilvl w:val="0"/>
                <w:numId w:val="7"/>
              </w:numPr>
              <w:ind w:left="318" w:hanging="42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 соответствует (указать в чём конкрет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68" w:rsidRPr="0015540F" w:rsidRDefault="00E01C68" w:rsidP="00774AC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01C68" w:rsidTr="00812281">
        <w:trPr>
          <w:trHeight w:val="552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C68" w:rsidRDefault="00E01C68" w:rsidP="00774AC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8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C68" w:rsidRPr="005B4801" w:rsidRDefault="00E01C68" w:rsidP="00B643B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C68" w:rsidRDefault="00E01C68" w:rsidP="00DC1CDA">
            <w:pPr>
              <w:pStyle w:val="a3"/>
              <w:numPr>
                <w:ilvl w:val="0"/>
                <w:numId w:val="7"/>
              </w:numPr>
              <w:ind w:left="318" w:hanging="426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68" w:rsidRPr="0015540F" w:rsidRDefault="00E01C68" w:rsidP="00774AC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064E3" w:rsidTr="005B4801">
        <w:trPr>
          <w:trHeight w:val="409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4E3" w:rsidRPr="0015540F" w:rsidRDefault="005B4801" w:rsidP="00774AC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4E3" w:rsidRPr="005B4801" w:rsidRDefault="008064E3" w:rsidP="005B4801">
            <w:pPr>
              <w:rPr>
                <w:sz w:val="24"/>
                <w:szCs w:val="24"/>
                <w:lang w:eastAsia="en-US"/>
              </w:rPr>
            </w:pPr>
            <w:r w:rsidRPr="005B4801">
              <w:rPr>
                <w:sz w:val="24"/>
                <w:szCs w:val="24"/>
                <w:lang w:eastAsia="en-US"/>
              </w:rPr>
              <w:t>Какими необходимыми средствами для прове</w:t>
            </w:r>
            <w:r w:rsidR="005B4801" w:rsidRPr="005B4801">
              <w:rPr>
                <w:sz w:val="24"/>
                <w:szCs w:val="24"/>
                <w:lang w:eastAsia="en-US"/>
              </w:rPr>
              <w:t xml:space="preserve">дения учебно-педагогического и </w:t>
            </w:r>
            <w:r w:rsidRPr="005B4801">
              <w:rPr>
                <w:sz w:val="24"/>
                <w:szCs w:val="24"/>
                <w:lang w:eastAsia="en-US"/>
              </w:rPr>
              <w:t xml:space="preserve">лечебно-диагностического процесса </w:t>
            </w:r>
            <w:r w:rsidR="005B4801" w:rsidRPr="005B4801">
              <w:rPr>
                <w:sz w:val="24"/>
                <w:szCs w:val="24"/>
                <w:lang w:eastAsia="en-US"/>
              </w:rPr>
              <w:t>обеспечивает база работников</w:t>
            </w:r>
            <w:r w:rsidR="00C45A3C">
              <w:rPr>
                <w:sz w:val="24"/>
                <w:szCs w:val="24"/>
                <w:lang w:eastAsia="en-US"/>
              </w:rPr>
              <w:t xml:space="preserve"> УГМУ</w:t>
            </w:r>
            <w:r w:rsidRPr="005B4801">
              <w:rPr>
                <w:sz w:val="24"/>
                <w:szCs w:val="24"/>
                <w:lang w:eastAsia="en-US"/>
              </w:rPr>
              <w:t>?</w:t>
            </w:r>
          </w:p>
        </w:tc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4E3" w:rsidRPr="005B4801" w:rsidRDefault="005B4801" w:rsidP="00C45A3C">
            <w:pPr>
              <w:pStyle w:val="a3"/>
              <w:numPr>
                <w:ilvl w:val="0"/>
                <w:numId w:val="15"/>
              </w:numPr>
              <w:spacing w:line="360" w:lineRule="auto"/>
              <w:ind w:left="318" w:hanging="426"/>
              <w:rPr>
                <w:sz w:val="24"/>
                <w:szCs w:val="24"/>
                <w:lang w:eastAsia="en-US"/>
              </w:rPr>
            </w:pPr>
            <w:r w:rsidRPr="005B4801">
              <w:rPr>
                <w:sz w:val="24"/>
                <w:szCs w:val="24"/>
                <w:lang w:eastAsia="en-US"/>
              </w:rPr>
              <w:t>Обеспечение м</w:t>
            </w:r>
            <w:r w:rsidR="00B643B5" w:rsidRPr="005B4801">
              <w:rPr>
                <w:sz w:val="24"/>
                <w:szCs w:val="24"/>
                <w:lang w:eastAsia="en-US"/>
              </w:rPr>
              <w:t>едицински</w:t>
            </w:r>
            <w:r w:rsidRPr="005B4801">
              <w:rPr>
                <w:sz w:val="24"/>
                <w:szCs w:val="24"/>
                <w:lang w:eastAsia="en-US"/>
              </w:rPr>
              <w:t>ми</w:t>
            </w:r>
            <w:r w:rsidR="008064E3" w:rsidRPr="005B4801">
              <w:rPr>
                <w:sz w:val="24"/>
                <w:szCs w:val="24"/>
                <w:lang w:eastAsia="en-US"/>
              </w:rPr>
              <w:t xml:space="preserve"> инструме</w:t>
            </w:r>
            <w:r w:rsidR="00B643B5" w:rsidRPr="005B4801">
              <w:rPr>
                <w:sz w:val="24"/>
                <w:szCs w:val="24"/>
                <w:lang w:eastAsia="en-US"/>
              </w:rPr>
              <w:t>нта</w:t>
            </w:r>
            <w:r w:rsidRPr="005B4801">
              <w:rPr>
                <w:sz w:val="24"/>
                <w:szCs w:val="24"/>
                <w:lang w:eastAsia="en-US"/>
              </w:rPr>
              <w:t>м</w:t>
            </w:r>
            <w:r w:rsidR="00B643B5" w:rsidRPr="005B4801">
              <w:rPr>
                <w:sz w:val="24"/>
                <w:szCs w:val="24"/>
                <w:lang w:eastAsia="en-US"/>
              </w:rPr>
              <w:t>и</w:t>
            </w:r>
            <w:r w:rsidRPr="005B4801">
              <w:rPr>
                <w:sz w:val="24"/>
                <w:szCs w:val="24"/>
                <w:lang w:eastAsia="en-US"/>
              </w:rPr>
              <w:t>, приборами и аппаратурой</w:t>
            </w:r>
          </w:p>
          <w:p w:rsidR="008064E3" w:rsidRPr="00C45A3C" w:rsidRDefault="00B643B5" w:rsidP="00C45A3C">
            <w:pPr>
              <w:pStyle w:val="a3"/>
              <w:numPr>
                <w:ilvl w:val="0"/>
                <w:numId w:val="15"/>
              </w:numPr>
              <w:ind w:left="317" w:hanging="425"/>
              <w:rPr>
                <w:sz w:val="24"/>
                <w:szCs w:val="24"/>
                <w:lang w:eastAsia="en-US"/>
              </w:rPr>
            </w:pPr>
            <w:r w:rsidRPr="00C45A3C">
              <w:rPr>
                <w:sz w:val="24"/>
                <w:szCs w:val="24"/>
                <w:lang w:eastAsia="en-US"/>
              </w:rPr>
              <w:t>И</w:t>
            </w:r>
            <w:r w:rsidR="008064E3" w:rsidRPr="00C45A3C">
              <w:rPr>
                <w:sz w:val="24"/>
                <w:szCs w:val="24"/>
                <w:lang w:eastAsia="en-US"/>
              </w:rPr>
              <w:t>нфо</w:t>
            </w:r>
            <w:r w:rsidRPr="00C45A3C">
              <w:rPr>
                <w:sz w:val="24"/>
                <w:szCs w:val="24"/>
                <w:lang w:eastAsia="en-US"/>
              </w:rPr>
              <w:t>рмационные сетевые ресурсы</w:t>
            </w:r>
            <w:r w:rsidR="008064E3" w:rsidRPr="00C45A3C">
              <w:rPr>
                <w:sz w:val="24"/>
                <w:szCs w:val="24"/>
                <w:lang w:eastAsia="en-US"/>
              </w:rPr>
              <w:t>: подключение к локальной сети Клинической базы</w:t>
            </w:r>
          </w:p>
          <w:p w:rsidR="008064E3" w:rsidRPr="00C45A3C" w:rsidRDefault="008064E3" w:rsidP="00C45A3C">
            <w:pPr>
              <w:pStyle w:val="a3"/>
              <w:numPr>
                <w:ilvl w:val="0"/>
                <w:numId w:val="15"/>
              </w:numPr>
              <w:ind w:left="317" w:hanging="425"/>
              <w:rPr>
                <w:sz w:val="24"/>
                <w:szCs w:val="24"/>
                <w:lang w:eastAsia="en-US"/>
              </w:rPr>
            </w:pPr>
            <w:r w:rsidRPr="00C45A3C">
              <w:rPr>
                <w:sz w:val="24"/>
                <w:szCs w:val="24"/>
                <w:lang w:eastAsia="en-US"/>
              </w:rPr>
              <w:t>Предоставление доступа в Интер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3" w:rsidRPr="0015540F" w:rsidRDefault="008064E3" w:rsidP="00774AC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064E3" w:rsidTr="005B4801">
        <w:trPr>
          <w:trHeight w:val="419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4E3" w:rsidRPr="0015540F" w:rsidRDefault="008064E3" w:rsidP="00774AC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8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4E3" w:rsidRDefault="008064E3" w:rsidP="00775F6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4E3" w:rsidRDefault="008064E3" w:rsidP="003661D2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3" w:rsidRDefault="008064E3" w:rsidP="00774AC5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C45A3C" w:rsidRPr="0015540F" w:rsidRDefault="00C45A3C" w:rsidP="00774AC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064E3" w:rsidTr="005B4801">
        <w:trPr>
          <w:trHeight w:val="379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3" w:rsidRPr="0015540F" w:rsidRDefault="008064E3" w:rsidP="00774AC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3" w:rsidRDefault="008064E3" w:rsidP="00775F6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3" w:rsidRDefault="008064E3" w:rsidP="003661D2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3" w:rsidRPr="0015540F" w:rsidRDefault="008064E3" w:rsidP="00774AC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064E3" w:rsidTr="005B4801">
        <w:trPr>
          <w:trHeight w:val="55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4E3" w:rsidRPr="0015540F" w:rsidRDefault="00915ABB" w:rsidP="00774AC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4E3" w:rsidRPr="0015540F" w:rsidRDefault="008064E3" w:rsidP="00C45A3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акое </w:t>
            </w:r>
            <w:r w:rsidRPr="007D1676">
              <w:rPr>
                <w:sz w:val="24"/>
                <w:szCs w:val="24"/>
                <w:lang w:eastAsia="en-US"/>
              </w:rPr>
              <w:t>содействие</w:t>
            </w:r>
            <w:r>
              <w:rPr>
                <w:sz w:val="24"/>
                <w:szCs w:val="24"/>
                <w:lang w:eastAsia="en-US"/>
              </w:rPr>
              <w:t xml:space="preserve"> оказывает база</w:t>
            </w:r>
            <w:r w:rsidRPr="007D1676">
              <w:rPr>
                <w:sz w:val="24"/>
                <w:szCs w:val="24"/>
                <w:lang w:eastAsia="en-US"/>
              </w:rPr>
              <w:t xml:space="preserve"> в использовании медицинской техники и оборудования, необходимых для ведения </w:t>
            </w:r>
            <w:r>
              <w:rPr>
                <w:sz w:val="24"/>
                <w:szCs w:val="24"/>
                <w:lang w:eastAsia="en-US"/>
              </w:rPr>
              <w:t xml:space="preserve">лечебного, </w:t>
            </w:r>
            <w:r w:rsidRPr="007D1676">
              <w:rPr>
                <w:sz w:val="24"/>
                <w:szCs w:val="24"/>
                <w:lang w:eastAsia="en-US"/>
              </w:rPr>
              <w:t>учебно-</w:t>
            </w:r>
            <w:r w:rsidRPr="00406C8C">
              <w:rPr>
                <w:sz w:val="24"/>
                <w:szCs w:val="24"/>
                <w:lang w:eastAsia="en-US"/>
              </w:rPr>
              <w:t xml:space="preserve">педагогического и научно-исследовательского </w:t>
            </w:r>
            <w:r>
              <w:rPr>
                <w:sz w:val="24"/>
                <w:szCs w:val="24"/>
                <w:lang w:eastAsia="en-US"/>
              </w:rPr>
              <w:t>процессов?</w:t>
            </w:r>
          </w:p>
        </w:tc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4E3" w:rsidRDefault="00C45A3C" w:rsidP="00915ABB">
            <w:pPr>
              <w:pStyle w:val="a3"/>
              <w:numPr>
                <w:ilvl w:val="0"/>
                <w:numId w:val="8"/>
              </w:numPr>
              <w:ind w:left="317" w:hanging="425"/>
              <w:rPr>
                <w:sz w:val="24"/>
                <w:szCs w:val="24"/>
                <w:lang w:eastAsia="en-US"/>
              </w:rPr>
            </w:pPr>
            <w:r w:rsidRPr="00C45A3C">
              <w:rPr>
                <w:sz w:val="24"/>
                <w:szCs w:val="24"/>
                <w:lang w:eastAsia="en-US"/>
              </w:rPr>
              <w:t>Содействие по п</w:t>
            </w:r>
            <w:r w:rsidR="008064E3" w:rsidRPr="00C45A3C">
              <w:rPr>
                <w:sz w:val="24"/>
                <w:szCs w:val="24"/>
                <w:lang w:eastAsia="en-US"/>
              </w:rPr>
              <w:t>олнот</w:t>
            </w:r>
            <w:r w:rsidRPr="00C45A3C">
              <w:rPr>
                <w:sz w:val="24"/>
                <w:szCs w:val="24"/>
                <w:lang w:eastAsia="en-US"/>
              </w:rPr>
              <w:t>е</w:t>
            </w:r>
            <w:r w:rsidR="008064E3">
              <w:rPr>
                <w:sz w:val="24"/>
                <w:szCs w:val="24"/>
                <w:lang w:eastAsia="en-US"/>
              </w:rPr>
              <w:t xml:space="preserve"> использования оборудования для лечебно-диагностического процесса</w:t>
            </w:r>
          </w:p>
          <w:p w:rsidR="008064E3" w:rsidRDefault="00915ABB" w:rsidP="00915ABB">
            <w:pPr>
              <w:pStyle w:val="a3"/>
              <w:numPr>
                <w:ilvl w:val="0"/>
                <w:numId w:val="8"/>
              </w:numPr>
              <w:ind w:left="317" w:hanging="425"/>
              <w:rPr>
                <w:sz w:val="24"/>
                <w:szCs w:val="24"/>
                <w:lang w:eastAsia="en-US"/>
              </w:rPr>
            </w:pPr>
            <w:r w:rsidRPr="00C45A3C">
              <w:rPr>
                <w:sz w:val="24"/>
                <w:szCs w:val="24"/>
                <w:lang w:eastAsia="en-US"/>
              </w:rPr>
              <w:t>Содействие по полноте</w:t>
            </w:r>
            <w:r w:rsidR="008064E3">
              <w:rPr>
                <w:sz w:val="24"/>
                <w:szCs w:val="24"/>
                <w:lang w:eastAsia="en-US"/>
              </w:rPr>
              <w:t xml:space="preserve"> использования оборудования для </w:t>
            </w:r>
            <w:r w:rsidR="008064E3" w:rsidRPr="007D1676">
              <w:rPr>
                <w:sz w:val="24"/>
                <w:szCs w:val="24"/>
                <w:lang w:eastAsia="en-US"/>
              </w:rPr>
              <w:t xml:space="preserve">учебно-педагогического </w:t>
            </w:r>
            <w:r w:rsidR="008064E3">
              <w:rPr>
                <w:sz w:val="24"/>
                <w:szCs w:val="24"/>
                <w:lang w:eastAsia="en-US"/>
              </w:rPr>
              <w:t>процесса</w:t>
            </w:r>
          </w:p>
          <w:p w:rsidR="008064E3" w:rsidRPr="00406C8C" w:rsidRDefault="00915ABB" w:rsidP="00915ABB">
            <w:pPr>
              <w:pStyle w:val="a3"/>
              <w:numPr>
                <w:ilvl w:val="0"/>
                <w:numId w:val="8"/>
              </w:numPr>
              <w:ind w:left="317" w:hanging="425"/>
              <w:rPr>
                <w:sz w:val="24"/>
                <w:szCs w:val="24"/>
                <w:lang w:eastAsia="en-US"/>
              </w:rPr>
            </w:pPr>
            <w:r w:rsidRPr="00C45A3C">
              <w:rPr>
                <w:sz w:val="24"/>
                <w:szCs w:val="24"/>
                <w:lang w:eastAsia="en-US"/>
              </w:rPr>
              <w:t>Содействие по полноте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="008064E3">
              <w:rPr>
                <w:sz w:val="24"/>
                <w:szCs w:val="24"/>
                <w:lang w:eastAsia="en-US"/>
              </w:rPr>
              <w:t xml:space="preserve">использования оборудования для </w:t>
            </w:r>
            <w:r w:rsidR="008064E3" w:rsidRPr="007D1676">
              <w:rPr>
                <w:sz w:val="24"/>
                <w:szCs w:val="24"/>
                <w:lang w:eastAsia="en-US"/>
              </w:rPr>
              <w:t xml:space="preserve">научно-исследовательского </w:t>
            </w:r>
            <w:r w:rsidR="008064E3">
              <w:rPr>
                <w:sz w:val="24"/>
                <w:szCs w:val="24"/>
                <w:lang w:eastAsia="en-US"/>
              </w:rPr>
              <w:t>процес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3" w:rsidRPr="0015540F" w:rsidRDefault="008064E3" w:rsidP="00774AC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064E3" w:rsidTr="005B4801">
        <w:trPr>
          <w:trHeight w:val="549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4E3" w:rsidRPr="0015540F" w:rsidRDefault="008064E3" w:rsidP="00774AC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8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4E3" w:rsidRDefault="008064E3" w:rsidP="00EC74B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4E3" w:rsidRDefault="008064E3" w:rsidP="00915ABB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3" w:rsidRPr="0015540F" w:rsidRDefault="008064E3" w:rsidP="00774AC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064E3" w:rsidTr="005B4801">
        <w:trPr>
          <w:trHeight w:val="557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3" w:rsidRPr="0015540F" w:rsidRDefault="008064E3" w:rsidP="00774AC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3" w:rsidRDefault="008064E3" w:rsidP="00EC74B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3" w:rsidRDefault="008064E3" w:rsidP="00915ABB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3" w:rsidRPr="0015540F" w:rsidRDefault="008064E3" w:rsidP="00774AC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B0976" w:rsidTr="005B480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76" w:rsidRPr="0015540F" w:rsidRDefault="00915ABB" w:rsidP="00774AC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  <w:p w:rsidR="00AB0976" w:rsidRPr="0015540F" w:rsidRDefault="00AB0976" w:rsidP="00774AC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76" w:rsidRPr="0015540F" w:rsidRDefault="00AB0976" w:rsidP="00A733D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к выполняются технические работы</w:t>
            </w:r>
            <w:r w:rsidRPr="007D1676">
              <w:rPr>
                <w:sz w:val="24"/>
                <w:szCs w:val="24"/>
                <w:lang w:eastAsia="en-US"/>
              </w:rPr>
              <w:t xml:space="preserve"> по ремонту и обслуживанию совместно используемой медицинской техники, находящейся на балансе Клинической базы</w:t>
            </w:r>
            <w:r>
              <w:rPr>
                <w:sz w:val="24"/>
                <w:szCs w:val="24"/>
                <w:lang w:eastAsia="en-US"/>
              </w:rPr>
              <w:t>?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76" w:rsidRPr="0015540F" w:rsidRDefault="00AB0976" w:rsidP="00915ABB">
            <w:pPr>
              <w:pStyle w:val="a3"/>
              <w:numPr>
                <w:ilvl w:val="0"/>
                <w:numId w:val="9"/>
              </w:numPr>
              <w:ind w:left="318" w:hanging="42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хнические работы выполняю</w:t>
            </w:r>
            <w:r w:rsidR="00915ABB">
              <w:rPr>
                <w:sz w:val="24"/>
                <w:szCs w:val="24"/>
                <w:lang w:eastAsia="en-US"/>
              </w:rPr>
              <w:t>тся своевременно и качественно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76" w:rsidRPr="0015540F" w:rsidRDefault="00AB0976" w:rsidP="00774AC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B0976" w:rsidTr="005B480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76" w:rsidRPr="0015540F" w:rsidRDefault="00915ABB" w:rsidP="00774AC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76" w:rsidRPr="0015540F" w:rsidRDefault="00AB0976" w:rsidP="00A733D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Что делается </w:t>
            </w:r>
            <w:r w:rsidRPr="007D1676">
              <w:rPr>
                <w:sz w:val="24"/>
                <w:szCs w:val="24"/>
                <w:lang w:eastAsia="en-US"/>
              </w:rPr>
              <w:t>для учета качества работы</w:t>
            </w:r>
            <w:r>
              <w:rPr>
                <w:sz w:val="24"/>
                <w:szCs w:val="24"/>
                <w:lang w:eastAsia="en-US"/>
              </w:rPr>
              <w:t xml:space="preserve">, </w:t>
            </w:r>
            <w:r w:rsidRPr="007D1676">
              <w:rPr>
                <w:sz w:val="24"/>
                <w:szCs w:val="24"/>
                <w:lang w:eastAsia="en-US"/>
              </w:rPr>
              <w:t>выполняе</w:t>
            </w:r>
            <w:r>
              <w:rPr>
                <w:sz w:val="24"/>
                <w:szCs w:val="24"/>
                <w:lang w:eastAsia="en-US"/>
              </w:rPr>
              <w:t xml:space="preserve">мой </w:t>
            </w:r>
            <w:r w:rsidRPr="007D1676">
              <w:rPr>
                <w:sz w:val="24"/>
                <w:szCs w:val="24"/>
                <w:lang w:eastAsia="en-US"/>
              </w:rPr>
              <w:t>сотрудник</w:t>
            </w:r>
            <w:r>
              <w:rPr>
                <w:sz w:val="24"/>
                <w:szCs w:val="24"/>
                <w:lang w:eastAsia="en-US"/>
              </w:rPr>
              <w:t>ами кафедр</w:t>
            </w:r>
            <w:r w:rsidR="00DC1CDA">
              <w:rPr>
                <w:sz w:val="24"/>
                <w:szCs w:val="24"/>
                <w:lang w:eastAsia="en-US"/>
              </w:rPr>
              <w:t>ы</w:t>
            </w:r>
            <w:r w:rsidRPr="007D1676">
              <w:rPr>
                <w:sz w:val="24"/>
                <w:szCs w:val="24"/>
                <w:lang w:eastAsia="en-US"/>
              </w:rPr>
              <w:t>, занимающихся лечебно-консультативной деятельностью и не являющихся совместителями</w:t>
            </w:r>
            <w:r>
              <w:rPr>
                <w:sz w:val="24"/>
                <w:szCs w:val="24"/>
                <w:lang w:eastAsia="en-US"/>
              </w:rPr>
              <w:t>?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76" w:rsidRPr="0015540F" w:rsidRDefault="00AB0976" w:rsidP="00915ABB">
            <w:pPr>
              <w:pStyle w:val="a3"/>
              <w:numPr>
                <w:ilvl w:val="0"/>
                <w:numId w:val="10"/>
              </w:numPr>
              <w:ind w:left="318" w:hanging="42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едутся </w:t>
            </w:r>
            <w:r w:rsidRPr="007D1676">
              <w:rPr>
                <w:sz w:val="24"/>
                <w:szCs w:val="24"/>
                <w:lang w:eastAsia="en-US"/>
              </w:rPr>
              <w:t>регистры сотрудников кафедр</w:t>
            </w:r>
            <w:r w:rsidR="00915ABB">
              <w:rPr>
                <w:sz w:val="24"/>
                <w:szCs w:val="24"/>
                <w:lang w:eastAsia="en-US"/>
              </w:rPr>
              <w:t>ы</w:t>
            </w:r>
            <w:r w:rsidRPr="007D1676">
              <w:rPr>
                <w:sz w:val="24"/>
                <w:szCs w:val="24"/>
                <w:lang w:eastAsia="en-US"/>
              </w:rPr>
              <w:t xml:space="preserve"> Университета, занимающихся лечебно-консультативной деятельностью и не являющихся совместителями</w:t>
            </w:r>
            <w:r>
              <w:rPr>
                <w:sz w:val="24"/>
                <w:szCs w:val="24"/>
                <w:lang w:eastAsia="en-US"/>
              </w:rPr>
              <w:t>. Списки предоставляются заведующими кафедрами</w:t>
            </w:r>
            <w:r w:rsidR="00915ABB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76" w:rsidRPr="0015540F" w:rsidRDefault="00AB0976" w:rsidP="00774AC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064E3" w:rsidTr="005B4801">
        <w:trPr>
          <w:trHeight w:val="449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4E3" w:rsidRPr="0015540F" w:rsidRDefault="00915ABB" w:rsidP="00774AC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4E3" w:rsidRDefault="008064E3" w:rsidP="00B13A6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аким образом клиническая база способствует </w:t>
            </w:r>
            <w:r w:rsidRPr="00D17B05">
              <w:rPr>
                <w:sz w:val="24"/>
                <w:szCs w:val="24"/>
                <w:lang w:eastAsia="en-US"/>
              </w:rPr>
              <w:t>участию</w:t>
            </w:r>
            <w:r w:rsidR="00915ABB">
              <w:rPr>
                <w:sz w:val="24"/>
                <w:szCs w:val="24"/>
                <w:lang w:eastAsia="en-US"/>
              </w:rPr>
              <w:t xml:space="preserve"> преподавателей и</w:t>
            </w:r>
            <w:r>
              <w:rPr>
                <w:sz w:val="24"/>
                <w:szCs w:val="24"/>
                <w:lang w:eastAsia="en-US"/>
              </w:rPr>
              <w:t xml:space="preserve"> обучающихся</w:t>
            </w:r>
            <w:r w:rsidRPr="00D17B05">
              <w:rPr>
                <w:sz w:val="24"/>
                <w:szCs w:val="24"/>
                <w:lang w:eastAsia="en-US"/>
              </w:rPr>
              <w:t xml:space="preserve"> в оказан</w:t>
            </w:r>
            <w:r>
              <w:rPr>
                <w:sz w:val="24"/>
                <w:szCs w:val="24"/>
                <w:lang w:eastAsia="en-US"/>
              </w:rPr>
              <w:t xml:space="preserve">ии медицинской помощи </w:t>
            </w:r>
            <w:r w:rsidR="00B13A6A">
              <w:rPr>
                <w:sz w:val="24"/>
                <w:szCs w:val="24"/>
                <w:lang w:eastAsia="en-US"/>
              </w:rPr>
              <w:t xml:space="preserve">(МП) </w:t>
            </w:r>
            <w:r>
              <w:rPr>
                <w:sz w:val="24"/>
                <w:szCs w:val="24"/>
                <w:lang w:eastAsia="en-US"/>
              </w:rPr>
              <w:t>гражданам</w:t>
            </w:r>
            <w:r w:rsidR="00B13A6A">
              <w:rPr>
                <w:sz w:val="24"/>
                <w:szCs w:val="24"/>
                <w:lang w:eastAsia="en-US"/>
              </w:rPr>
              <w:t xml:space="preserve"> </w:t>
            </w:r>
            <w:r w:rsidR="00915ABB">
              <w:rPr>
                <w:sz w:val="24"/>
                <w:szCs w:val="24"/>
                <w:lang w:eastAsia="en-US"/>
              </w:rPr>
              <w:t xml:space="preserve">(при обязательном условии </w:t>
            </w:r>
            <w:r w:rsidR="00B643B5">
              <w:rPr>
                <w:sz w:val="24"/>
                <w:szCs w:val="24"/>
                <w:lang w:eastAsia="en-US"/>
              </w:rPr>
              <w:t>информированного согласия пациентов</w:t>
            </w:r>
            <w:r w:rsidR="00915ABB">
              <w:rPr>
                <w:sz w:val="24"/>
                <w:szCs w:val="24"/>
                <w:lang w:eastAsia="en-US"/>
              </w:rPr>
              <w:t xml:space="preserve"> и наличия сертификата у специалистов)</w:t>
            </w:r>
            <w:r w:rsidR="00D03C1A">
              <w:rPr>
                <w:sz w:val="24"/>
                <w:szCs w:val="24"/>
                <w:lang w:eastAsia="en-US"/>
              </w:rPr>
              <w:t>?</w:t>
            </w:r>
          </w:p>
        </w:tc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C1A" w:rsidRDefault="00D03C1A" w:rsidP="00B13A6A">
            <w:pPr>
              <w:pStyle w:val="a3"/>
              <w:numPr>
                <w:ilvl w:val="0"/>
                <w:numId w:val="11"/>
              </w:numPr>
              <w:ind w:left="317" w:hanging="42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кажите количество привлеченных по инициативе больницы преподавателей кафедры к выполнению консультативной лечебно-диагностической деятельности?</w:t>
            </w:r>
          </w:p>
          <w:p w:rsidR="008064E3" w:rsidRDefault="008064E3" w:rsidP="00B13A6A">
            <w:pPr>
              <w:pStyle w:val="a3"/>
              <w:numPr>
                <w:ilvl w:val="0"/>
                <w:numId w:val="11"/>
              </w:numPr>
              <w:ind w:left="317" w:hanging="42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опускаются ли </w:t>
            </w:r>
            <w:r w:rsidRPr="00D17B05">
              <w:rPr>
                <w:sz w:val="24"/>
                <w:szCs w:val="24"/>
                <w:lang w:eastAsia="en-US"/>
              </w:rPr>
              <w:t>с</w:t>
            </w:r>
            <w:r>
              <w:rPr>
                <w:sz w:val="24"/>
                <w:szCs w:val="24"/>
                <w:lang w:eastAsia="en-US"/>
              </w:rPr>
              <w:t xml:space="preserve">туденты </w:t>
            </w:r>
            <w:r w:rsidR="00D03C1A">
              <w:rPr>
                <w:sz w:val="24"/>
                <w:szCs w:val="24"/>
                <w:lang w:eastAsia="en-US"/>
              </w:rPr>
              <w:t>под контролем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="00D03C1A">
              <w:rPr>
                <w:sz w:val="24"/>
                <w:szCs w:val="24"/>
                <w:lang w:eastAsia="en-US"/>
              </w:rPr>
              <w:t xml:space="preserve">преподавателя </w:t>
            </w:r>
            <w:r>
              <w:rPr>
                <w:sz w:val="24"/>
                <w:szCs w:val="24"/>
                <w:lang w:eastAsia="en-US"/>
              </w:rPr>
              <w:t xml:space="preserve">к оказанию </w:t>
            </w:r>
            <w:r w:rsidR="00DC1CDA">
              <w:rPr>
                <w:sz w:val="24"/>
                <w:szCs w:val="24"/>
                <w:lang w:eastAsia="en-US"/>
              </w:rPr>
              <w:t xml:space="preserve">медицинской помощи </w:t>
            </w:r>
            <w:r>
              <w:rPr>
                <w:sz w:val="24"/>
                <w:szCs w:val="24"/>
                <w:lang w:eastAsia="en-US"/>
              </w:rPr>
              <w:t>гражданам?</w:t>
            </w:r>
          </w:p>
          <w:p w:rsidR="008064E3" w:rsidRDefault="00D03C1A" w:rsidP="00B13A6A">
            <w:pPr>
              <w:pStyle w:val="a3"/>
              <w:numPr>
                <w:ilvl w:val="0"/>
                <w:numId w:val="11"/>
              </w:numPr>
              <w:ind w:left="317" w:hanging="42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опускаются ли интерны, </w:t>
            </w:r>
            <w:r w:rsidR="00B13A6A">
              <w:rPr>
                <w:sz w:val="24"/>
                <w:szCs w:val="24"/>
                <w:lang w:eastAsia="en-US"/>
              </w:rPr>
              <w:t>ординаторы</w:t>
            </w:r>
            <w:r>
              <w:rPr>
                <w:sz w:val="24"/>
                <w:szCs w:val="24"/>
                <w:lang w:eastAsia="en-US"/>
              </w:rPr>
              <w:t xml:space="preserve"> и врачи ФПК и ПП </w:t>
            </w:r>
            <w:r w:rsidR="008064E3">
              <w:rPr>
                <w:sz w:val="24"/>
                <w:szCs w:val="24"/>
                <w:lang w:eastAsia="en-US"/>
              </w:rPr>
              <w:t>к оказанию МП гражданам?</w:t>
            </w:r>
            <w:r w:rsidR="008064E3" w:rsidRPr="00D17B05">
              <w:rPr>
                <w:sz w:val="24"/>
                <w:szCs w:val="24"/>
                <w:lang w:eastAsia="en-US"/>
              </w:rPr>
              <w:t xml:space="preserve"> </w:t>
            </w:r>
          </w:p>
          <w:p w:rsidR="008064E3" w:rsidRPr="00270A74" w:rsidRDefault="008064E3" w:rsidP="00B13A6A">
            <w:pPr>
              <w:pStyle w:val="a3"/>
              <w:numPr>
                <w:ilvl w:val="0"/>
                <w:numId w:val="11"/>
              </w:numPr>
              <w:ind w:left="317" w:hanging="42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влечены ли аспиранты в процесс оказания МП гражданам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3" w:rsidRPr="0015540F" w:rsidRDefault="008064E3" w:rsidP="00774AC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064E3" w:rsidTr="005B4801">
        <w:trPr>
          <w:trHeight w:val="533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4E3" w:rsidRDefault="008064E3" w:rsidP="00774AC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8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4E3" w:rsidRDefault="008064E3" w:rsidP="00A733D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4E3" w:rsidRDefault="008064E3" w:rsidP="003661D2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3" w:rsidRPr="0015540F" w:rsidRDefault="008064E3" w:rsidP="00774AC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064E3" w:rsidTr="005B4801">
        <w:trPr>
          <w:trHeight w:val="413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4E3" w:rsidRDefault="008064E3" w:rsidP="00774AC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8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4E3" w:rsidRDefault="008064E3" w:rsidP="00A733D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4E3" w:rsidRDefault="008064E3" w:rsidP="003661D2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3" w:rsidRDefault="008064E3" w:rsidP="00774AC5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13A6A" w:rsidRPr="0015540F" w:rsidRDefault="00B13A6A" w:rsidP="00774AC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064E3" w:rsidTr="005B4801">
        <w:trPr>
          <w:trHeight w:val="419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3" w:rsidRDefault="008064E3" w:rsidP="00774AC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3" w:rsidRDefault="008064E3" w:rsidP="00A733D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3" w:rsidRDefault="008064E3" w:rsidP="003661D2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3" w:rsidRPr="0015540F" w:rsidRDefault="008064E3" w:rsidP="00774AC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064E3" w:rsidTr="005B4801">
        <w:trPr>
          <w:trHeight w:val="399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4E3" w:rsidRPr="0015540F" w:rsidRDefault="00B13A6A" w:rsidP="00774AC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4E3" w:rsidRDefault="008064E3" w:rsidP="00AB5D0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оответствует ли получаемой профессии обеспечение рабочих мест обучающихся, производственные задания и документация? </w:t>
            </w:r>
          </w:p>
        </w:tc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4E3" w:rsidRDefault="00B13A6A" w:rsidP="00DC1CDA">
            <w:pPr>
              <w:pStyle w:val="a3"/>
              <w:numPr>
                <w:ilvl w:val="0"/>
                <w:numId w:val="12"/>
              </w:numPr>
              <w:spacing w:line="360" w:lineRule="auto"/>
              <w:ind w:left="318" w:hanging="42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бочие места оснащен</w:t>
            </w:r>
            <w:r w:rsidR="008064E3">
              <w:rPr>
                <w:sz w:val="24"/>
                <w:szCs w:val="24"/>
                <w:lang w:eastAsia="en-US"/>
              </w:rPr>
              <w:t xml:space="preserve">ы надлежащим образом </w:t>
            </w:r>
          </w:p>
          <w:p w:rsidR="008064E3" w:rsidRDefault="008064E3" w:rsidP="00DC1CDA">
            <w:pPr>
              <w:pStyle w:val="a3"/>
              <w:numPr>
                <w:ilvl w:val="0"/>
                <w:numId w:val="12"/>
              </w:numPr>
              <w:spacing w:line="360" w:lineRule="auto"/>
              <w:ind w:left="318" w:hanging="42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беспечение </w:t>
            </w:r>
            <w:r w:rsidRPr="003F117B">
              <w:rPr>
                <w:sz w:val="24"/>
                <w:szCs w:val="24"/>
                <w:lang w:eastAsia="en-US"/>
              </w:rPr>
              <w:t>производственными заданиями и документа</w:t>
            </w:r>
            <w:r>
              <w:rPr>
                <w:sz w:val="24"/>
                <w:szCs w:val="24"/>
                <w:lang w:eastAsia="en-US"/>
              </w:rPr>
              <w:t>цией</w:t>
            </w:r>
            <w:r w:rsidR="00B13A6A">
              <w:rPr>
                <w:sz w:val="24"/>
                <w:szCs w:val="24"/>
                <w:lang w:eastAsia="en-US"/>
              </w:rPr>
              <w:t xml:space="preserve"> соответствует</w:t>
            </w:r>
          </w:p>
          <w:p w:rsidR="008064E3" w:rsidRPr="00270A74" w:rsidRDefault="008064E3" w:rsidP="00DC1CDA">
            <w:pPr>
              <w:pStyle w:val="a3"/>
              <w:numPr>
                <w:ilvl w:val="0"/>
                <w:numId w:val="12"/>
              </w:numPr>
              <w:ind w:left="318" w:hanging="42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 допускаются случаи простоев и отвлечения обучающихся на работы, не относящиеся к получаемой профе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3" w:rsidRPr="0015540F" w:rsidRDefault="008064E3" w:rsidP="00774AC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064E3" w:rsidTr="005B4801">
        <w:trPr>
          <w:trHeight w:val="425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4E3" w:rsidRDefault="008064E3" w:rsidP="00774AC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8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4E3" w:rsidRDefault="008064E3" w:rsidP="00AB5D0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4E3" w:rsidRDefault="008064E3" w:rsidP="003661D2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3" w:rsidRPr="0015540F" w:rsidRDefault="008064E3" w:rsidP="00774AC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064E3" w:rsidTr="005B4801">
        <w:trPr>
          <w:trHeight w:val="592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3" w:rsidRDefault="008064E3" w:rsidP="00774AC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3" w:rsidRDefault="008064E3" w:rsidP="00AB5D0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3" w:rsidRDefault="008064E3" w:rsidP="003661D2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3" w:rsidRPr="0015540F" w:rsidRDefault="008064E3" w:rsidP="00774AC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035DF" w:rsidTr="005B4801">
        <w:trPr>
          <w:trHeight w:val="523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5DF" w:rsidRPr="0015540F" w:rsidRDefault="00B035DF" w:rsidP="00774AC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5DF" w:rsidRDefault="00B035DF" w:rsidP="00AB5D0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к обеспечена клиническая база необходимыми условиями для работы?</w:t>
            </w:r>
          </w:p>
        </w:tc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5DF" w:rsidRDefault="00B035DF" w:rsidP="00FD40E7">
            <w:pPr>
              <w:pStyle w:val="a3"/>
              <w:numPr>
                <w:ilvl w:val="0"/>
                <w:numId w:val="13"/>
              </w:numPr>
              <w:ind w:left="318" w:hanging="42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лное соответствие условий</w:t>
            </w:r>
            <w:r w:rsidRPr="003F117B">
              <w:rPr>
                <w:sz w:val="24"/>
                <w:szCs w:val="24"/>
                <w:lang w:eastAsia="en-US"/>
              </w:rPr>
              <w:t xml:space="preserve"> для проведения </w:t>
            </w:r>
            <w:r>
              <w:rPr>
                <w:sz w:val="24"/>
                <w:szCs w:val="24"/>
                <w:lang w:eastAsia="en-US"/>
              </w:rPr>
              <w:t>лечебно-диагностической</w:t>
            </w:r>
            <w:r w:rsidRPr="003F117B">
              <w:rPr>
                <w:sz w:val="24"/>
                <w:szCs w:val="24"/>
                <w:lang w:eastAsia="en-US"/>
              </w:rPr>
              <w:t xml:space="preserve"> работы</w:t>
            </w:r>
            <w:r>
              <w:rPr>
                <w:sz w:val="24"/>
                <w:szCs w:val="24"/>
                <w:lang w:eastAsia="en-US"/>
              </w:rPr>
              <w:t xml:space="preserve"> сотрудников кафедры и практикующих врачей</w:t>
            </w:r>
          </w:p>
          <w:p w:rsidR="00B035DF" w:rsidRDefault="00B035DF" w:rsidP="00DC1CDA">
            <w:pPr>
              <w:pStyle w:val="a3"/>
              <w:numPr>
                <w:ilvl w:val="0"/>
                <w:numId w:val="13"/>
              </w:numPr>
              <w:ind w:left="318" w:hanging="42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оответствие условий для проведения педагогической </w:t>
            </w:r>
            <w:r w:rsidRPr="003F117B">
              <w:rPr>
                <w:sz w:val="24"/>
                <w:szCs w:val="24"/>
                <w:lang w:eastAsia="en-US"/>
              </w:rPr>
              <w:t>работы</w:t>
            </w:r>
            <w:r>
              <w:rPr>
                <w:sz w:val="24"/>
                <w:szCs w:val="24"/>
                <w:lang w:eastAsia="en-US"/>
              </w:rPr>
              <w:t xml:space="preserve"> сотрудников кафедр и практикующих врачей</w:t>
            </w:r>
          </w:p>
          <w:p w:rsidR="00B035DF" w:rsidRDefault="00B035DF" w:rsidP="00DC1CDA">
            <w:pPr>
              <w:pStyle w:val="a3"/>
              <w:numPr>
                <w:ilvl w:val="0"/>
                <w:numId w:val="13"/>
              </w:numPr>
              <w:ind w:left="318" w:hanging="42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ответствие условий для обучающихся, включая бытовые (гардероб, санитарная комната и т.д.)</w:t>
            </w:r>
          </w:p>
          <w:p w:rsidR="00B035DF" w:rsidRPr="00270A74" w:rsidRDefault="00B035DF" w:rsidP="00DC1CDA">
            <w:pPr>
              <w:pStyle w:val="a3"/>
              <w:numPr>
                <w:ilvl w:val="0"/>
                <w:numId w:val="13"/>
              </w:numPr>
              <w:ind w:left="318" w:hanging="42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ответствие условий</w:t>
            </w:r>
            <w:r w:rsidRPr="003F117B">
              <w:rPr>
                <w:sz w:val="24"/>
                <w:szCs w:val="24"/>
                <w:lang w:eastAsia="en-US"/>
              </w:rPr>
              <w:t xml:space="preserve"> для проведения научно-исследовательской работы </w:t>
            </w:r>
            <w:r>
              <w:rPr>
                <w:sz w:val="24"/>
                <w:szCs w:val="24"/>
                <w:lang w:eastAsia="en-US"/>
              </w:rPr>
              <w:t>сотрудников кафедр и практикующих 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DF" w:rsidRPr="0015540F" w:rsidRDefault="00B035DF" w:rsidP="00774AC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035DF" w:rsidTr="00B035DF">
        <w:trPr>
          <w:trHeight w:val="469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35DF" w:rsidRDefault="00B035DF" w:rsidP="00774AC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8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35DF" w:rsidRDefault="00B035DF" w:rsidP="00AB5D0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35DF" w:rsidRDefault="00B035DF" w:rsidP="003661D2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DF" w:rsidRPr="0015540F" w:rsidRDefault="00B035DF" w:rsidP="00774AC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035DF" w:rsidTr="00D6383F">
        <w:trPr>
          <w:trHeight w:val="60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35DF" w:rsidRDefault="00B035DF" w:rsidP="00774AC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8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35DF" w:rsidRDefault="00B035DF" w:rsidP="00AB5D0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35DF" w:rsidRDefault="00B035DF" w:rsidP="003661D2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DF" w:rsidRPr="0015540F" w:rsidRDefault="00B035DF" w:rsidP="00774AC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035DF" w:rsidTr="005B4801">
        <w:trPr>
          <w:trHeight w:val="600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DF" w:rsidRDefault="00B035DF" w:rsidP="00774AC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DF" w:rsidRDefault="00B035DF" w:rsidP="00AB5D0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DF" w:rsidRDefault="00B035DF" w:rsidP="003661D2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DF" w:rsidRPr="0015540F" w:rsidRDefault="00B035DF" w:rsidP="00774AC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9380B" w:rsidTr="00B035DF">
        <w:trPr>
          <w:trHeight w:val="323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80B" w:rsidRPr="0015540F" w:rsidRDefault="0019380B" w:rsidP="00774AC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80B" w:rsidRDefault="0019380B" w:rsidP="00AA3FC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ак привлекаются сотрудники кафедр </w:t>
            </w:r>
            <w:r w:rsidRPr="003F117B">
              <w:rPr>
                <w:sz w:val="24"/>
                <w:szCs w:val="24"/>
                <w:lang w:eastAsia="en-US"/>
              </w:rPr>
              <w:t>Университета в проведении</w:t>
            </w:r>
            <w:r>
              <w:rPr>
                <w:sz w:val="24"/>
                <w:szCs w:val="24"/>
                <w:lang w:eastAsia="en-US"/>
              </w:rPr>
              <w:t xml:space="preserve"> экспертизы качества</w:t>
            </w:r>
            <w:r w:rsidRPr="003F117B">
              <w:rPr>
                <w:sz w:val="24"/>
                <w:szCs w:val="24"/>
                <w:lang w:eastAsia="en-US"/>
              </w:rPr>
              <w:t xml:space="preserve"> лечебно-диагностического процесса</w:t>
            </w:r>
            <w:r>
              <w:rPr>
                <w:sz w:val="24"/>
                <w:szCs w:val="24"/>
                <w:lang w:eastAsia="en-US"/>
              </w:rPr>
              <w:t>?</w:t>
            </w:r>
          </w:p>
        </w:tc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80B" w:rsidRDefault="00B035DF" w:rsidP="00AB5A99">
            <w:pPr>
              <w:pStyle w:val="a3"/>
              <w:numPr>
                <w:ilvl w:val="0"/>
                <w:numId w:val="14"/>
              </w:numPr>
              <w:spacing w:line="360" w:lineRule="auto"/>
              <w:ind w:left="318" w:hanging="42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трудники п</w:t>
            </w:r>
            <w:r w:rsidR="0019380B">
              <w:rPr>
                <w:sz w:val="24"/>
                <w:szCs w:val="24"/>
                <w:lang w:eastAsia="en-US"/>
              </w:rPr>
              <w:t>ривлекаются для контроля ведения медицинской документации</w:t>
            </w:r>
          </w:p>
          <w:p w:rsidR="0019380B" w:rsidRPr="003F117B" w:rsidRDefault="00B035DF" w:rsidP="00B035DF">
            <w:pPr>
              <w:pStyle w:val="a3"/>
              <w:numPr>
                <w:ilvl w:val="0"/>
                <w:numId w:val="14"/>
              </w:numPr>
              <w:ind w:left="317" w:hanging="42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трудники привлекаются</w:t>
            </w:r>
            <w:r w:rsidR="0019380B">
              <w:rPr>
                <w:sz w:val="24"/>
                <w:szCs w:val="24"/>
                <w:lang w:eastAsia="en-US"/>
              </w:rPr>
              <w:t xml:space="preserve"> для контроля </w:t>
            </w:r>
            <w:r w:rsidR="0019380B" w:rsidRPr="003F117B">
              <w:rPr>
                <w:sz w:val="24"/>
                <w:szCs w:val="24"/>
                <w:lang w:eastAsia="en-US"/>
              </w:rPr>
              <w:t xml:space="preserve">оценки </w:t>
            </w:r>
            <w:r w:rsidR="0019380B">
              <w:rPr>
                <w:sz w:val="24"/>
                <w:szCs w:val="24"/>
                <w:lang w:eastAsia="en-US"/>
              </w:rPr>
              <w:t xml:space="preserve">полноты обследования и </w:t>
            </w:r>
            <w:r w:rsidR="0019380B" w:rsidRPr="003F117B">
              <w:rPr>
                <w:sz w:val="24"/>
                <w:szCs w:val="24"/>
                <w:lang w:eastAsia="en-US"/>
              </w:rPr>
              <w:t>эффективности лечени</w:t>
            </w:r>
            <w:r w:rsidR="0019380B">
              <w:rPr>
                <w:sz w:val="24"/>
                <w:szCs w:val="24"/>
                <w:lang w:eastAsia="en-US"/>
              </w:rPr>
              <w:t>я паци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80B" w:rsidRPr="0015540F" w:rsidRDefault="0019380B" w:rsidP="00774AC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064E3" w:rsidTr="005B4801">
        <w:trPr>
          <w:trHeight w:val="407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3" w:rsidRDefault="008064E3" w:rsidP="00774AC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3" w:rsidRDefault="008064E3" w:rsidP="005135D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3" w:rsidRDefault="008064E3" w:rsidP="003661D2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3" w:rsidRPr="0015540F" w:rsidRDefault="008064E3" w:rsidP="00774AC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2D7A6C" w:rsidRDefault="002D7A6C"/>
    <w:p w:rsidR="00AB5A99" w:rsidRDefault="00AB5A99">
      <w:pPr>
        <w:pBdr>
          <w:bottom w:val="single" w:sz="12" w:space="1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Предложения, пожелания по улучшению взаимодействия с работодателями</w:t>
      </w:r>
    </w:p>
    <w:p w:rsidR="00764D48" w:rsidRPr="0076642D" w:rsidRDefault="00764D48" w:rsidP="00AA3FCF">
      <w:pPr>
        <w:pBdr>
          <w:bottom w:val="single" w:sz="12" w:space="1" w:color="auto"/>
        </w:pBdr>
        <w:spacing w:line="360" w:lineRule="auto"/>
        <w:rPr>
          <w:b/>
          <w:sz w:val="24"/>
          <w:szCs w:val="24"/>
        </w:rPr>
      </w:pPr>
    </w:p>
    <w:p w:rsidR="00764D48" w:rsidRPr="0076642D" w:rsidRDefault="00764D48" w:rsidP="00AA3FCF">
      <w:pPr>
        <w:spacing w:line="360" w:lineRule="auto"/>
        <w:rPr>
          <w:b/>
          <w:sz w:val="24"/>
          <w:szCs w:val="24"/>
        </w:rPr>
      </w:pPr>
    </w:p>
    <w:p w:rsidR="00AB5A99" w:rsidRPr="0076642D" w:rsidRDefault="00AB5A99" w:rsidP="00AA3FCF">
      <w:pPr>
        <w:pBdr>
          <w:top w:val="single" w:sz="12" w:space="1" w:color="auto"/>
          <w:bottom w:val="single" w:sz="12" w:space="1" w:color="auto"/>
        </w:pBdr>
        <w:spacing w:line="360" w:lineRule="auto"/>
        <w:rPr>
          <w:b/>
          <w:sz w:val="24"/>
          <w:szCs w:val="24"/>
        </w:rPr>
      </w:pPr>
    </w:p>
    <w:p w:rsidR="00F978A9" w:rsidRPr="00AA3FCF" w:rsidRDefault="00F978A9" w:rsidP="00AA3FCF">
      <w:pPr>
        <w:spacing w:line="360" w:lineRule="auto"/>
        <w:rPr>
          <w:b/>
          <w:sz w:val="16"/>
          <w:szCs w:val="16"/>
        </w:rPr>
      </w:pPr>
    </w:p>
    <w:p w:rsidR="00764D48" w:rsidRDefault="00764D48">
      <w:pPr>
        <w:rPr>
          <w:b/>
          <w:sz w:val="24"/>
          <w:szCs w:val="24"/>
        </w:rPr>
      </w:pPr>
      <w:r>
        <w:rPr>
          <w:b/>
          <w:sz w:val="24"/>
          <w:szCs w:val="24"/>
        </w:rPr>
        <w:t>Зав. кафедрой</w:t>
      </w:r>
      <w:r w:rsidR="00950E83">
        <w:rPr>
          <w:b/>
          <w:sz w:val="24"/>
          <w:szCs w:val="24"/>
        </w:rPr>
        <w:t xml:space="preserve"> ____________________ /___________________/                          Дата ___________________</w:t>
      </w:r>
    </w:p>
    <w:p w:rsidR="00DC1CDA" w:rsidRDefault="00AB5A99">
      <w:pPr>
        <w:rPr>
          <w:b/>
          <w:sz w:val="24"/>
          <w:szCs w:val="24"/>
        </w:rPr>
      </w:pPr>
      <w:r w:rsidRPr="00AB5A99">
        <w:rPr>
          <w:b/>
          <w:sz w:val="24"/>
          <w:szCs w:val="24"/>
        </w:rPr>
        <w:t>Согласовано</w:t>
      </w:r>
      <w:r>
        <w:rPr>
          <w:b/>
          <w:sz w:val="24"/>
          <w:szCs w:val="24"/>
        </w:rPr>
        <w:t>:</w:t>
      </w:r>
    </w:p>
    <w:p w:rsidR="00B035DF" w:rsidRDefault="00B035DF" w:rsidP="00B035DF">
      <w:pPr>
        <w:rPr>
          <w:b/>
          <w:sz w:val="24"/>
          <w:szCs w:val="24"/>
        </w:rPr>
      </w:pPr>
      <w:r>
        <w:rPr>
          <w:b/>
          <w:sz w:val="24"/>
          <w:szCs w:val="24"/>
        </w:rPr>
        <w:t>Заведующий профильным отделением_________________ / ___________________/                 Дата _________________</w:t>
      </w:r>
    </w:p>
    <w:p w:rsidR="00AB5A99" w:rsidRDefault="00AB5A99">
      <w:pPr>
        <w:rPr>
          <w:b/>
          <w:sz w:val="24"/>
          <w:szCs w:val="24"/>
        </w:rPr>
      </w:pPr>
    </w:p>
    <w:p w:rsidR="00AA3FCF" w:rsidRDefault="00AA3FCF">
      <w:pPr>
        <w:rPr>
          <w:b/>
          <w:sz w:val="24"/>
          <w:szCs w:val="24"/>
        </w:rPr>
      </w:pPr>
      <w:r>
        <w:rPr>
          <w:b/>
          <w:sz w:val="24"/>
          <w:szCs w:val="24"/>
        </w:rPr>
        <w:t>Примечание:</w:t>
      </w:r>
      <w:r w:rsidR="00F978A9">
        <w:rPr>
          <w:b/>
          <w:sz w:val="24"/>
          <w:szCs w:val="24"/>
        </w:rPr>
        <w:t xml:space="preserve"> До 22 февраля </w:t>
      </w:r>
      <w:r>
        <w:rPr>
          <w:b/>
          <w:sz w:val="24"/>
          <w:szCs w:val="24"/>
        </w:rPr>
        <w:t>Заполненный экземпляр Чек-листа сдается в Общий отдел в Папку «Управление СМК УГМУ» или каб 305, гл. корпус, Репина, 3.</w:t>
      </w:r>
    </w:p>
    <w:p w:rsidR="00F978A9" w:rsidRPr="00AB5A99" w:rsidRDefault="00E01C68" w:rsidP="00F978A9">
      <w:pPr>
        <w:jc w:val="right"/>
        <w:rPr>
          <w:b/>
          <w:sz w:val="24"/>
          <w:szCs w:val="24"/>
        </w:rPr>
      </w:pPr>
      <w:bookmarkStart w:id="0" w:name="_GoBack"/>
      <w:r>
        <w:rPr>
          <w:b/>
          <w:sz w:val="24"/>
          <w:szCs w:val="24"/>
        </w:rPr>
        <w:t xml:space="preserve">Отдел координации по вопросам здравоохранения УРФО и </w:t>
      </w:r>
      <w:r w:rsidR="00D2699C">
        <w:rPr>
          <w:b/>
          <w:sz w:val="24"/>
          <w:szCs w:val="24"/>
        </w:rPr>
        <w:t>Управление СМК</w:t>
      </w:r>
      <w:r>
        <w:rPr>
          <w:b/>
          <w:sz w:val="24"/>
          <w:szCs w:val="24"/>
        </w:rPr>
        <w:t xml:space="preserve"> УГМУ</w:t>
      </w:r>
      <w:r w:rsidR="00D2699C">
        <w:rPr>
          <w:b/>
          <w:sz w:val="24"/>
          <w:szCs w:val="24"/>
        </w:rPr>
        <w:t xml:space="preserve"> б</w:t>
      </w:r>
      <w:r>
        <w:rPr>
          <w:b/>
          <w:sz w:val="24"/>
          <w:szCs w:val="24"/>
        </w:rPr>
        <w:t>лагодаря</w:t>
      </w:r>
      <w:r w:rsidR="00D2699C">
        <w:rPr>
          <w:b/>
          <w:sz w:val="24"/>
          <w:szCs w:val="24"/>
        </w:rPr>
        <w:t>т</w:t>
      </w:r>
      <w:r w:rsidR="00F978A9">
        <w:rPr>
          <w:b/>
          <w:sz w:val="24"/>
          <w:szCs w:val="24"/>
        </w:rPr>
        <w:t xml:space="preserve"> Вас за сотрудничество</w:t>
      </w:r>
      <w:bookmarkEnd w:id="0"/>
      <w:r w:rsidR="00D2699C">
        <w:rPr>
          <w:b/>
          <w:sz w:val="24"/>
          <w:szCs w:val="24"/>
        </w:rPr>
        <w:t>.</w:t>
      </w:r>
    </w:p>
    <w:sectPr w:rsidR="00F978A9" w:rsidRPr="00AB5A99" w:rsidSect="00957047">
      <w:footerReference w:type="default" r:id="rId8"/>
      <w:pgSz w:w="16838" w:h="11906" w:orient="landscape"/>
      <w:pgMar w:top="851" w:right="851" w:bottom="851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77A" w:rsidRDefault="00CB577A" w:rsidP="00F978A9">
      <w:r>
        <w:separator/>
      </w:r>
    </w:p>
  </w:endnote>
  <w:endnote w:type="continuationSeparator" w:id="0">
    <w:p w:rsidR="00CB577A" w:rsidRDefault="00CB577A" w:rsidP="00F97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8655134"/>
      <w:docPartObj>
        <w:docPartGallery w:val="Page Numbers (Bottom of Page)"/>
        <w:docPartUnique/>
      </w:docPartObj>
    </w:sdtPr>
    <w:sdtEndPr/>
    <w:sdtContent>
      <w:p w:rsidR="00F978A9" w:rsidRDefault="00F978A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577A">
          <w:rPr>
            <w:noProof/>
          </w:rPr>
          <w:t>1</w:t>
        </w:r>
        <w:r>
          <w:fldChar w:fldCharType="end"/>
        </w:r>
      </w:p>
    </w:sdtContent>
  </w:sdt>
  <w:p w:rsidR="00F978A9" w:rsidRDefault="00F978A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77A" w:rsidRDefault="00CB577A" w:rsidP="00F978A9">
      <w:r>
        <w:separator/>
      </w:r>
    </w:p>
  </w:footnote>
  <w:footnote w:type="continuationSeparator" w:id="0">
    <w:p w:rsidR="00CB577A" w:rsidRDefault="00CB577A" w:rsidP="00F978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33220"/>
    <w:multiLevelType w:val="hybridMultilevel"/>
    <w:tmpl w:val="450C3AC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734514"/>
    <w:multiLevelType w:val="hybridMultilevel"/>
    <w:tmpl w:val="8E98FF3A"/>
    <w:lvl w:ilvl="0" w:tplc="041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390C65"/>
    <w:multiLevelType w:val="hybridMultilevel"/>
    <w:tmpl w:val="40E878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D6480B"/>
    <w:multiLevelType w:val="hybridMultilevel"/>
    <w:tmpl w:val="FE34D864"/>
    <w:lvl w:ilvl="0" w:tplc="041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01E7981"/>
    <w:multiLevelType w:val="hybridMultilevel"/>
    <w:tmpl w:val="30D0F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133385"/>
    <w:multiLevelType w:val="hybridMultilevel"/>
    <w:tmpl w:val="7B0CFD7C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0DB15F9"/>
    <w:multiLevelType w:val="hybridMultilevel"/>
    <w:tmpl w:val="631C93B4"/>
    <w:lvl w:ilvl="0" w:tplc="041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E70364A"/>
    <w:multiLevelType w:val="hybridMultilevel"/>
    <w:tmpl w:val="D09A59C4"/>
    <w:lvl w:ilvl="0" w:tplc="041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F7A1AE0"/>
    <w:multiLevelType w:val="hybridMultilevel"/>
    <w:tmpl w:val="C9DC90BE"/>
    <w:lvl w:ilvl="0" w:tplc="04190019">
      <w:start w:val="1"/>
      <w:numFmt w:val="lowerLetter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9" w15:restartNumberingAfterBreak="0">
    <w:nsid w:val="60293FAE"/>
    <w:multiLevelType w:val="hybridMultilevel"/>
    <w:tmpl w:val="680292D8"/>
    <w:lvl w:ilvl="0" w:tplc="041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66E47A8"/>
    <w:multiLevelType w:val="hybridMultilevel"/>
    <w:tmpl w:val="52B2DD5E"/>
    <w:lvl w:ilvl="0" w:tplc="041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B9C0F8C"/>
    <w:multiLevelType w:val="hybridMultilevel"/>
    <w:tmpl w:val="542ECDAE"/>
    <w:lvl w:ilvl="0" w:tplc="041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310716A"/>
    <w:multiLevelType w:val="hybridMultilevel"/>
    <w:tmpl w:val="A314B00A"/>
    <w:lvl w:ilvl="0" w:tplc="041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4AD5597"/>
    <w:multiLevelType w:val="hybridMultilevel"/>
    <w:tmpl w:val="4B0459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A5E46DE"/>
    <w:multiLevelType w:val="hybridMultilevel"/>
    <w:tmpl w:val="0900C654"/>
    <w:lvl w:ilvl="0" w:tplc="041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4"/>
  </w:num>
  <w:num w:numId="4">
    <w:abstractNumId w:val="5"/>
  </w:num>
  <w:num w:numId="5">
    <w:abstractNumId w:val="10"/>
  </w:num>
  <w:num w:numId="6">
    <w:abstractNumId w:val="9"/>
  </w:num>
  <w:num w:numId="7">
    <w:abstractNumId w:val="6"/>
  </w:num>
  <w:num w:numId="8">
    <w:abstractNumId w:val="11"/>
  </w:num>
  <w:num w:numId="9">
    <w:abstractNumId w:val="0"/>
  </w:num>
  <w:num w:numId="10">
    <w:abstractNumId w:val="12"/>
  </w:num>
  <w:num w:numId="11">
    <w:abstractNumId w:val="14"/>
  </w:num>
  <w:num w:numId="12">
    <w:abstractNumId w:val="3"/>
  </w:num>
  <w:num w:numId="13">
    <w:abstractNumId w:val="1"/>
  </w:num>
  <w:num w:numId="14">
    <w:abstractNumId w:val="7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4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047"/>
    <w:rsid w:val="00124D46"/>
    <w:rsid w:val="00175949"/>
    <w:rsid w:val="0019380B"/>
    <w:rsid w:val="00293DDB"/>
    <w:rsid w:val="002A7FDE"/>
    <w:rsid w:val="002D7A6C"/>
    <w:rsid w:val="003661D2"/>
    <w:rsid w:val="00406C8C"/>
    <w:rsid w:val="004354A6"/>
    <w:rsid w:val="0050302B"/>
    <w:rsid w:val="005135DA"/>
    <w:rsid w:val="005B4801"/>
    <w:rsid w:val="006165F5"/>
    <w:rsid w:val="006250A3"/>
    <w:rsid w:val="00657015"/>
    <w:rsid w:val="00662B83"/>
    <w:rsid w:val="00761EAF"/>
    <w:rsid w:val="00764D48"/>
    <w:rsid w:val="0076642D"/>
    <w:rsid w:val="00774872"/>
    <w:rsid w:val="00774AC5"/>
    <w:rsid w:val="00775F60"/>
    <w:rsid w:val="008064E3"/>
    <w:rsid w:val="008611A2"/>
    <w:rsid w:val="00886F5E"/>
    <w:rsid w:val="008C6426"/>
    <w:rsid w:val="008D036C"/>
    <w:rsid w:val="008F0F2D"/>
    <w:rsid w:val="00915ABB"/>
    <w:rsid w:val="00950E83"/>
    <w:rsid w:val="00957047"/>
    <w:rsid w:val="009636EB"/>
    <w:rsid w:val="00A733D2"/>
    <w:rsid w:val="00AA3FCF"/>
    <w:rsid w:val="00AB0976"/>
    <w:rsid w:val="00AB5A99"/>
    <w:rsid w:val="00AB5D00"/>
    <w:rsid w:val="00B035DF"/>
    <w:rsid w:val="00B13A6A"/>
    <w:rsid w:val="00B643B5"/>
    <w:rsid w:val="00B94DF9"/>
    <w:rsid w:val="00BE03AE"/>
    <w:rsid w:val="00C368CD"/>
    <w:rsid w:val="00C45A3C"/>
    <w:rsid w:val="00CB577A"/>
    <w:rsid w:val="00CD1DF8"/>
    <w:rsid w:val="00CE77DC"/>
    <w:rsid w:val="00D03C1A"/>
    <w:rsid w:val="00D2699C"/>
    <w:rsid w:val="00D456E8"/>
    <w:rsid w:val="00DC1CDA"/>
    <w:rsid w:val="00E01C68"/>
    <w:rsid w:val="00EC74B8"/>
    <w:rsid w:val="00EE7D9D"/>
    <w:rsid w:val="00F17F35"/>
    <w:rsid w:val="00F50228"/>
    <w:rsid w:val="00F978A9"/>
    <w:rsid w:val="00FD40E7"/>
    <w:rsid w:val="00FE6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A99C04-F118-4164-ABF2-58FA4FD2E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04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70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95704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9570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957047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95704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F0F2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F0F2D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F978A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978A9"/>
    <w:rPr>
      <w:rFonts w:eastAsia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978A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978A9"/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674E2-0C2E-48D4-945D-E096E84AB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24</Words>
  <Characters>5272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Федеральное государственное бюджетное образовательное учреждение высшего образов</vt:lpstr>
      <vt:lpstr>    «Уральский государственный медицинский университет»</vt:lpstr>
    </vt:vector>
  </TitlesOfParts>
  <Company>Krokoz™</Company>
  <LinksUpToDate>false</LinksUpToDate>
  <CharactersWithSpaces>6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K</dc:creator>
  <cp:keywords/>
  <dc:description/>
  <cp:lastModifiedBy>Управление менеджмента качества</cp:lastModifiedBy>
  <cp:revision>4</cp:revision>
  <cp:lastPrinted>2017-02-01T10:44:00Z</cp:lastPrinted>
  <dcterms:created xsi:type="dcterms:W3CDTF">2017-02-02T07:16:00Z</dcterms:created>
  <dcterms:modified xsi:type="dcterms:W3CDTF">2017-02-03T07:22:00Z</dcterms:modified>
</cp:coreProperties>
</file>